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B3" w:rsidRDefault="00A07D93" w:rsidP="00C759B3">
      <w:pPr>
        <w:spacing w:line="320" w:lineRule="exact"/>
        <w:jc w:val="center"/>
        <w:rPr>
          <w:rFonts w:asciiTheme="minorBidi" w:eastAsia="ＭＳ ゴシック" w:hAnsiTheme="minorBidi" w:cstheme="minorBidi" w:hint="eastAsia"/>
          <w:spacing w:val="2"/>
          <w:kern w:val="0"/>
          <w:sz w:val="28"/>
          <w:szCs w:val="28"/>
          <w:cs/>
          <w:lang w:bidi="th-TH"/>
        </w:rPr>
      </w:pPr>
      <w:r w:rsidRPr="00C759B3">
        <w:rPr>
          <w:rFonts w:asciiTheme="minorBidi" w:eastAsia="ＭＳ ゴシック" w:hAnsiTheme="minorBidi" w:cstheme="minorBidi"/>
          <w:spacing w:val="2"/>
          <w:kern w:val="0"/>
          <w:sz w:val="28"/>
          <w:szCs w:val="28"/>
          <w:cs/>
          <w:lang w:bidi="th-TH"/>
        </w:rPr>
        <w:t>หัวข้อคำถามเพิ่มเติมเกี่ยวกับความสามารถทางภาษาญี่ปุ่น</w:t>
      </w:r>
    </w:p>
    <w:p w:rsidR="004C5905" w:rsidRPr="00C759B3" w:rsidRDefault="00A07D93" w:rsidP="00C759B3">
      <w:pPr>
        <w:spacing w:line="320" w:lineRule="exact"/>
        <w:jc w:val="center"/>
        <w:rPr>
          <w:rFonts w:asciiTheme="minorBidi" w:eastAsia="ＭＳ ゴシック" w:hAnsiTheme="minorBidi" w:cstheme="minorBidi"/>
          <w:sz w:val="28"/>
          <w:szCs w:val="28"/>
          <w:lang w:bidi="th-TH"/>
        </w:rPr>
      </w:pPr>
      <w:r w:rsidRPr="00C759B3">
        <w:rPr>
          <w:rFonts w:asciiTheme="minorBidi" w:eastAsia="ＭＳ ゴシック" w:hAnsiTheme="minorBidi" w:cstheme="minorBidi"/>
          <w:spacing w:val="2"/>
          <w:kern w:val="0"/>
          <w:sz w:val="28"/>
          <w:szCs w:val="28"/>
          <w:cs/>
          <w:lang w:bidi="th-TH"/>
        </w:rPr>
        <w:t xml:space="preserve"> </w:t>
      </w:r>
      <w:r w:rsidRPr="00C759B3">
        <w:rPr>
          <w:rFonts w:asciiTheme="minorBidi" w:eastAsia="ＭＳ ゴシック" w:hAnsiTheme="minorBidi" w:cstheme="minorBidi"/>
          <w:spacing w:val="2"/>
          <w:kern w:val="0"/>
          <w:sz w:val="28"/>
          <w:szCs w:val="28"/>
          <w:lang w:bidi="th-TH"/>
        </w:rPr>
        <w:t>（</w:t>
      </w:r>
      <w:r w:rsidRPr="00C759B3">
        <w:rPr>
          <w:rFonts w:asciiTheme="minorBidi" w:eastAsia="ＭＳ ゴシック" w:hAnsiTheme="minorBidi" w:cstheme="minorBidi"/>
          <w:spacing w:val="2"/>
          <w:kern w:val="0"/>
          <w:sz w:val="28"/>
          <w:szCs w:val="28"/>
          <w:cs/>
          <w:lang w:bidi="th-TH"/>
        </w:rPr>
        <w:t>เกี่ยวกับความสามารถทางภาษาญี่ปุ่นในแต่ละสถานการณ์</w:t>
      </w:r>
      <w:r w:rsidRPr="00C759B3">
        <w:rPr>
          <w:rFonts w:asciiTheme="minorBidi" w:eastAsia="ＭＳ ゴシック" w:hAnsiTheme="minorBidi" w:cstheme="minorBidi"/>
          <w:spacing w:val="2"/>
          <w:kern w:val="0"/>
          <w:sz w:val="28"/>
          <w:szCs w:val="28"/>
          <w:lang w:bidi="th-TH"/>
        </w:rPr>
        <w:t>）</w:t>
      </w:r>
    </w:p>
    <w:p w:rsidR="004C5905" w:rsidRPr="00340BBF" w:rsidRDefault="00CF7B06" w:rsidP="00C759B3">
      <w:pPr>
        <w:spacing w:line="320" w:lineRule="exact"/>
        <w:rPr>
          <w:rFonts w:ascii="ＭＳ 明朝" w:hAnsi="ＭＳ 明朝"/>
          <w:sz w:val="22"/>
          <w:szCs w:val="22"/>
        </w:rPr>
      </w:pPr>
      <w:r w:rsidRPr="00340BBF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F69334D" wp14:editId="71E1E603">
                <wp:simplePos x="0" y="0"/>
                <wp:positionH relativeFrom="column">
                  <wp:posOffset>-129540</wp:posOffset>
                </wp:positionH>
                <wp:positionV relativeFrom="paragraph">
                  <wp:posOffset>140335</wp:posOffset>
                </wp:positionV>
                <wp:extent cx="6348095" cy="8801100"/>
                <wp:effectExtent l="0" t="0" r="14605" b="1905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" o:spid="_x0000_s1026" style="position:absolute;left:0;text-align:left;margin-left:-10.2pt;margin-top:11.05pt;width:499.85pt;height:69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" filled="f" strokecolor="black [3213]" strokeweight=".5pt">
                <v:stroke dashstyle="1 1"/>
              </v:rect>
            </w:pict>
          </mc:Fallback>
        </mc:AlternateContent>
      </w:r>
      <w:r w:rsidR="004C5905" w:rsidRPr="00340BBF">
        <w:rPr>
          <w:rFonts w:ascii="ＭＳ 明朝" w:hAnsi="ＭＳ 明朝" w:hint="eastAsia"/>
          <w:sz w:val="22"/>
          <w:szCs w:val="22"/>
        </w:rPr>
        <w:t xml:space="preserve">　</w:t>
      </w:r>
    </w:p>
    <w:p w:rsidR="00A07D93" w:rsidRDefault="00A07D93" w:rsidP="00C759B3">
      <w:pPr>
        <w:spacing w:line="320" w:lineRule="exact"/>
        <w:ind w:leftChars="300" w:left="873" w:hangingChars="100" w:hanging="271"/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คำถาม  </w:t>
      </w:r>
      <w:r w:rsidR="00FF097F" w:rsidRPr="00C759B3">
        <w:rPr>
          <w:rFonts w:asciiTheme="minorBidi" w:eastAsia="ＭＳ ゴシック" w:hAnsiTheme="minorBidi" w:cstheme="minorBidi" w:hint="cs"/>
          <w:sz w:val="28"/>
          <w:szCs w:val="28"/>
          <w:cs/>
          <w:lang w:bidi="th-TH"/>
        </w:rPr>
        <w:t xml:space="preserve"> </w:t>
      </w:r>
      <w:r w:rsidRPr="00C759B3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 xml:space="preserve"> </w:t>
      </w:r>
      <w:r w:rsidRPr="00C759B3">
        <w:rPr>
          <w:rFonts w:asciiTheme="minorBidi" w:eastAsia="ＭＳ ゴシック" w:hAnsiTheme="minorBidi" w:cstheme="minorBidi" w:hint="cs"/>
          <w:sz w:val="28"/>
          <w:szCs w:val="28"/>
          <w:cs/>
          <w:lang w:bidi="th-TH"/>
        </w:rPr>
        <w:t xml:space="preserve"> ในแต่ละสถานการณ์คุณได้ภาษาญี่ปุ่นแค่ไหน</w:t>
      </w:r>
    </w:p>
    <w:p w:rsidR="00C759B3" w:rsidRPr="00C759B3" w:rsidRDefault="00C759B3" w:rsidP="00C759B3">
      <w:pPr>
        <w:spacing w:line="320" w:lineRule="exact"/>
        <w:ind w:leftChars="300" w:left="873" w:hangingChars="100" w:hanging="271"/>
        <w:rPr>
          <w:rFonts w:asciiTheme="minorBidi" w:eastAsia="ＭＳ ゴシック" w:hAnsiTheme="minorBidi" w:cstheme="minorBidi"/>
          <w:sz w:val="28"/>
          <w:szCs w:val="28"/>
          <w:lang w:bidi="th-TH"/>
        </w:rPr>
      </w:pPr>
    </w:p>
    <w:p w:rsidR="00C759B3" w:rsidRDefault="00C759B3" w:rsidP="00C759B3">
      <w:pPr>
        <w:spacing w:line="320" w:lineRule="exact"/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4"/>
        </w:rPr>
        <w:t>①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07D93" w:rsidRPr="00C759B3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ที่โรงพยาบาลตอนป่วย</w:t>
      </w:r>
    </w:p>
    <w:p w:rsidR="004C5905" w:rsidRPr="00C759B3" w:rsidRDefault="00C759B3" w:rsidP="00C759B3">
      <w:pPr>
        <w:spacing w:line="320" w:lineRule="exact"/>
        <w:rPr>
          <w:rFonts w:asciiTheme="minorBidi" w:eastAsia="ＭＳ ゴシック" w:hAnsiTheme="minorBidi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>
        <w:rPr>
          <w:rFonts w:asciiTheme="minorEastAsia" w:eastAsiaTheme="minorEastAsia" w:hAnsiTheme="minorEastAsia" w:hint="eastAsia"/>
          <w:sz w:val="28"/>
          <w:szCs w:val="28"/>
          <w:rtl/>
          <w:cs/>
        </w:rPr>
        <w:t>［</w:t>
      </w:r>
      <w:r w:rsidR="00A07D93"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      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ฟัง  </w:t>
      </w:r>
      <w:r>
        <w:rPr>
          <w:rFonts w:ascii="ＭＳ ゴシック" w:eastAsia="ＭＳ ゴシック" w:hAnsi="ＭＳ ゴシック" w:cs="ＭＳ ゴシック" w:hint="eastAsia"/>
          <w:sz w:val="28"/>
          <w:szCs w:val="28"/>
          <w:cs/>
          <w:lang w:bidi="th-TH"/>
        </w:rPr>
        <w:t>］</w:t>
      </w:r>
      <w:r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   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</w:t>
      </w:r>
      <w:r w:rsidR="00A07D9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งจับใจความคำอธิบายของแพทย์ได้</w:t>
      </w:r>
    </w:p>
    <w:p w:rsidR="004C5905" w:rsidRPr="00C759B3" w:rsidRDefault="004C5905" w:rsidP="00C759B3">
      <w:pPr>
        <w:spacing w:line="320" w:lineRule="exact"/>
        <w:ind w:firstLineChars="700" w:firstLine="1896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A07D9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สามารถฟังจับใจความคำอธิบายของแพทย์ได้เป็นส่วนใหญ่</w:t>
      </w:r>
    </w:p>
    <w:p w:rsidR="004C5905" w:rsidRPr="00C759B3" w:rsidRDefault="004C5905" w:rsidP="00C759B3">
      <w:pPr>
        <w:spacing w:line="320" w:lineRule="exact"/>
        <w:ind w:firstLineChars="700" w:firstLine="1896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A07D93" w:rsidRPr="00C759B3">
        <w:rPr>
          <w:rFonts w:asciiTheme="minorBidi" w:eastAsiaTheme="minorEastAsia" w:hAnsiTheme="minorBidi" w:cstheme="minorBidi"/>
          <w:sz w:val="28"/>
          <w:szCs w:val="28"/>
          <w:rtl/>
          <w:cs/>
        </w:rPr>
        <w:t xml:space="preserve">    </w:t>
      </w:r>
      <w:r w:rsidR="00A07D93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รถฟังจับใจความคำอธิบายของแพทย์ได้เล็กน้อย</w:t>
      </w:r>
      <w:r w:rsidR="00A07D93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29103E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ฟังจับใจความเป็นคำได้</w:t>
      </w:r>
      <w:r w:rsidR="00A07D93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</w:p>
    <w:p w:rsidR="00340BBF" w:rsidRDefault="004C5905" w:rsidP="00C759B3">
      <w:pPr>
        <w:spacing w:line="320" w:lineRule="exact"/>
        <w:ind w:leftChars="831" w:left="1669" w:firstLineChars="100" w:firstLine="271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5E5581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ฟังจับใจความได้</w:t>
      </w:r>
      <w:r w:rsidR="003F7EF4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กือบทั้งหมด</w:t>
      </w:r>
    </w:p>
    <w:p w:rsidR="00300C6B" w:rsidRPr="00C759B3" w:rsidRDefault="00300C6B" w:rsidP="00C759B3">
      <w:pPr>
        <w:spacing w:line="320" w:lineRule="exact"/>
        <w:ind w:leftChars="831" w:left="1669" w:firstLineChars="100" w:firstLine="271"/>
        <w:rPr>
          <w:rFonts w:asciiTheme="minorEastAsia" w:eastAsiaTheme="minorEastAsia" w:hAnsiTheme="minorEastAsia"/>
          <w:sz w:val="28"/>
          <w:szCs w:val="28"/>
          <w:rtl/>
          <w:cs/>
          <w:lang w:bidi="th-TH"/>
        </w:rPr>
      </w:pPr>
    </w:p>
    <w:p w:rsidR="004C5905" w:rsidRPr="00C759B3" w:rsidRDefault="00C759B3" w:rsidP="00C759B3">
      <w:pPr>
        <w:spacing w:line="320" w:lineRule="exact"/>
        <w:ind w:firstLineChars="150" w:firstLine="406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［ </w:t>
      </w:r>
      <w:r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พูด   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A07D9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พูดเกี่ยวกับอาการของโรคได้อย่างละเอียด</w:t>
      </w:r>
    </w:p>
    <w:p w:rsidR="004C5905" w:rsidRPr="00C759B3" w:rsidRDefault="00C759B3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A07D9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พูดเกี่ยวกับอาการของโรคได้เป็นส่วนใหญ่</w:t>
      </w:r>
    </w:p>
    <w:p w:rsidR="004C5905" w:rsidRPr="00C759B3" w:rsidRDefault="00C759B3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  <w:rtl/>
          <w:cs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３</w:t>
      </w:r>
      <w:r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A07D93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สามารถพูดเกี่ยวกับอาการของโรคได้เล็กน้อย </w:t>
      </w:r>
      <w:r w:rsidR="00A07D93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29103E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พูดเป็นคำได้</w:t>
      </w:r>
      <w:r w:rsidR="00A07D93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</w:p>
    <w:p w:rsidR="004C5905" w:rsidRDefault="004C5905" w:rsidP="00C759B3">
      <w:pPr>
        <w:spacing w:line="320" w:lineRule="exact"/>
        <w:ind w:firstLineChars="700" w:firstLine="1896"/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3F7EF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แทบจะไม่สามารถพูดได้เกือบทั้งหมด</w:t>
      </w:r>
    </w:p>
    <w:p w:rsidR="00300C6B" w:rsidRPr="00C759B3" w:rsidRDefault="00300C6B" w:rsidP="00C759B3">
      <w:pPr>
        <w:spacing w:line="320" w:lineRule="exact"/>
        <w:ind w:firstLineChars="700" w:firstLine="1896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</w:p>
    <w:p w:rsidR="004C5905" w:rsidRPr="00C759B3" w:rsidRDefault="00C759B3" w:rsidP="00C759B3">
      <w:pPr>
        <w:spacing w:line="320" w:lineRule="exact"/>
        <w:ind w:firstLineChars="200" w:firstLine="542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[</w:t>
      </w:r>
      <w:r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  </w:t>
      </w:r>
      <w:r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อ่าน    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A07D9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อ่านใบวินิจฉัยโรคได้</w:t>
      </w:r>
    </w:p>
    <w:p w:rsidR="00BD0FE3" w:rsidRPr="00C759B3" w:rsidRDefault="00C759B3" w:rsidP="00C759B3">
      <w:pPr>
        <w:spacing w:line="320" w:lineRule="exact"/>
        <w:ind w:firstLineChars="500" w:firstLine="1354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A07D9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อ่านใบวินิจฉัยโรคได้เป็นส่วนใหญ่</w:t>
      </w:r>
    </w:p>
    <w:p w:rsidR="004C5905" w:rsidRPr="00C759B3" w:rsidRDefault="00C759B3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่านใบวินิจฉัยโรคได้เล็กน้อย</w:t>
      </w:r>
      <w:r w:rsidRPr="00C759B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4C5905" w:rsidRDefault="004C5905" w:rsidP="00C759B3">
      <w:pPr>
        <w:spacing w:line="320" w:lineRule="exact"/>
        <w:ind w:firstLineChars="700" w:firstLine="1896"/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A07D9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แทบจะไม่สามารถอ่านได้</w:t>
      </w:r>
      <w:r w:rsidR="003F7EF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กือบทั้งหมด</w:t>
      </w:r>
    </w:p>
    <w:p w:rsidR="00300C6B" w:rsidRPr="00C759B3" w:rsidRDefault="00300C6B" w:rsidP="00C759B3">
      <w:pPr>
        <w:spacing w:line="320" w:lineRule="exact"/>
        <w:ind w:firstLineChars="700" w:firstLine="1896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</w:p>
    <w:p w:rsidR="004C5905" w:rsidRPr="00C759B3" w:rsidRDefault="004C5905" w:rsidP="00C759B3">
      <w:pPr>
        <w:spacing w:line="320" w:lineRule="exact"/>
        <w:ind w:firstLineChars="150" w:firstLine="406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C759B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เขียน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C759B3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A07D93" w:rsidRPr="00C759B3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A07D9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ส</w:t>
      </w:r>
      <w:r w:rsidR="00BD0FE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า</w:t>
      </w:r>
      <w:r w:rsidR="00A07D93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มารถเขียนใบวินิจฉัยโรคได้</w:t>
      </w:r>
    </w:p>
    <w:p w:rsidR="00300C6B" w:rsidRDefault="00C759B3" w:rsidP="00C759B3">
      <w:pPr>
        <w:spacing w:line="320" w:lineRule="exact"/>
        <w:ind w:leftChars="913" w:left="1833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25E242D" wp14:editId="409E8992">
                <wp:simplePos x="0" y="0"/>
                <wp:positionH relativeFrom="column">
                  <wp:posOffset>4318635</wp:posOffset>
                </wp:positionH>
                <wp:positionV relativeFrom="paragraph">
                  <wp:posOffset>737235</wp:posOffset>
                </wp:positionV>
                <wp:extent cx="1833245" cy="438150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4381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7F" w:rsidRPr="00A24415" w:rsidRDefault="00FF097F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C759B3" w:rsidRPr="00C759B3">
                              <w:rPr>
                                <w:rFonts w:ascii="ＭＳ ゴシック" w:eastAsia="ＭＳ ゴシック" w:hAnsi="ＭＳ ゴシック" w:cstheme="min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ัวข้อคำถามเพิ่มเติมยิ่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5" o:spid="_x0000_s1026" style="position:absolute;left:0;text-align:left;margin-left:340.05pt;margin-top:58.05pt;width:144.35pt;height:34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" filled="f" stroked="f" strokeweight="2pt">
                <v:textbox>
                  <w:txbxContent>
                    <w:p w:rsidR="00FF097F" w:rsidRPr="00A24415" w:rsidRDefault="00FF097F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C759B3" w:rsidRPr="00C759B3">
                        <w:rPr>
                          <w:rFonts w:ascii="ＭＳ ゴシック" w:eastAsia="ＭＳ ゴシック" w:hAnsi="ＭＳ ゴシック" w:cstheme="minorBidi" w:hint="cs"/>
                          <w:sz w:val="28"/>
                          <w:szCs w:val="28"/>
                          <w:cs/>
                          <w:lang w:bidi="th-TH"/>
                        </w:rPr>
                        <w:t>หัวข้อคำถามเพิ่มเติมยิ่งขึ้น</w:t>
                      </w:r>
                    </w:p>
                  </w:txbxContent>
                </v:textbox>
              </v:roundrect>
            </w:pict>
          </mc:Fallback>
        </mc:AlternateConten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เขียนใบวินิจฉัยโรคได้เป็นส่วนใหญ่</w:t>
      </w:r>
      <w:r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เขียนใบวินิจฉัยโรคได้เล็กน้อย</w:t>
      </w:r>
      <w:r w:rsidRPr="00C759B3">
        <w:rPr>
          <w:rFonts w:asciiTheme="minorEastAsia" w:eastAsiaTheme="minorEastAsia" w:hAnsiTheme="minorEastAsia" w:cstheme="minorBidi" w:hint="eastAsia"/>
          <w:sz w:val="28"/>
          <w:szCs w:val="28"/>
          <w:lang w:bidi="th-TH"/>
        </w:rPr>
        <w:t xml:space="preserve">　（</w:t>
      </w:r>
      <w:r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ขียนชื่อกับที่อยู่เป็นต้นได้</w:t>
      </w:r>
      <w:r w:rsidRPr="00C759B3">
        <w:rPr>
          <w:rFonts w:asciiTheme="minorEastAsia" w:eastAsiaTheme="minorEastAsia" w:hAnsiTheme="minorEastAsia" w:cstheme="minorBidi" w:hint="eastAsia"/>
          <w:sz w:val="28"/>
          <w:szCs w:val="28"/>
          <w:lang w:bidi="th-TH"/>
        </w:rPr>
        <w:t>）</w:t>
      </w:r>
      <w:r w:rsidR="00BD0FE3" w:rsidRPr="00C759B3"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เขียนได้เกือบทั้งหมด</w:t>
      </w:r>
      <w:r w:rsidR="00BD0FE3" w:rsidRPr="00C759B3"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 w:rsidR="00BD0FE3" w:rsidRPr="00C759B3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BD0FE3" w:rsidRPr="00C759B3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FF097F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      </w:t>
      </w:r>
    </w:p>
    <w:p w:rsidR="004C5905" w:rsidRPr="00C759B3" w:rsidRDefault="009C3D05" w:rsidP="00C759B3">
      <w:pPr>
        <w:spacing w:line="320" w:lineRule="exact"/>
        <w:ind w:leftChars="913" w:left="183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Bidi" w:eastAsiaTheme="minorEastAsia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>
                <wp:simplePos x="0" y="0"/>
                <wp:positionH relativeFrom="column">
                  <wp:posOffset>-24766</wp:posOffset>
                </wp:positionH>
                <wp:positionV relativeFrom="paragraph">
                  <wp:posOffset>32385</wp:posOffset>
                </wp:positionV>
                <wp:extent cx="6176645" cy="15144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.95pt;margin-top:2.55pt;width:486.35pt;height:119.25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" fillcolor="#d8d8d8 [2732]" stroked="f" strokeweight="2pt"/>
            </w:pict>
          </mc:Fallback>
        </mc:AlternateContent>
      </w:r>
      <w:r w:rsidR="00FF097F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      </w:t>
      </w:r>
    </w:p>
    <w:p w:rsidR="00C759B3" w:rsidRDefault="00C759B3" w:rsidP="00C759B3">
      <w:pPr>
        <w:spacing w:line="320" w:lineRule="exact"/>
        <w:rPr>
          <w:rFonts w:asciiTheme="minorBidi" w:eastAsia="ＭＳ ゴシック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="ＭＳ ゴシック" w:eastAsia="ＭＳ ゴシック" w:hAnsi="ＭＳ ゴシック" w:hint="eastAsia"/>
          <w:sz w:val="24"/>
        </w:rPr>
        <w:t>②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B7526" w:rsidRPr="00C759B3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ในการชำระค่าสาธารณูปโภค</w:t>
      </w:r>
      <w:r w:rsidR="00FB7526" w:rsidRPr="00C759B3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ab/>
      </w:r>
      <w:r w:rsidR="00FB7526" w:rsidRPr="00C759B3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ab/>
      </w:r>
    </w:p>
    <w:p w:rsidR="004C5905" w:rsidRPr="00C759B3" w:rsidRDefault="00FF097F" w:rsidP="00C759B3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C759B3">
        <w:rPr>
          <w:rFonts w:ascii="ＭＳ ゴシック" w:eastAsia="ＭＳ ゴシック" w:hAnsi="ＭＳ ゴシック" w:cs="Angsana New"/>
          <w:sz w:val="28"/>
          <w:szCs w:val="28"/>
          <w:cs/>
          <w:lang w:bidi="th-TH"/>
        </w:rPr>
        <w:tab/>
      </w:r>
      <w:r w:rsidRPr="00C759B3">
        <w:rPr>
          <w:rFonts w:ascii="ＭＳ ゴシック" w:eastAsia="ＭＳ ゴシック" w:hAnsi="ＭＳ ゴシック" w:cs="Angsana New" w:hint="cs"/>
          <w:sz w:val="28"/>
          <w:szCs w:val="28"/>
          <w:cs/>
          <w:lang w:bidi="th-TH"/>
        </w:rPr>
        <w:t xml:space="preserve">               </w:t>
      </w:r>
      <w:r w:rsidR="00540EAD" w:rsidRPr="00C759B3">
        <w:rPr>
          <w:rFonts w:ascii="ＭＳ ゴシック" w:eastAsia="ＭＳ ゴシック" w:hAnsi="ＭＳ ゴシック" w:cs="Angsana New" w:hint="cs"/>
          <w:sz w:val="28"/>
          <w:szCs w:val="28"/>
          <w:cs/>
          <w:lang w:bidi="th-TH"/>
        </w:rPr>
        <w:t xml:space="preserve">       </w:t>
      </w:r>
      <w:r w:rsidR="005B6BEC" w:rsidRPr="00C759B3">
        <w:rPr>
          <w:rFonts w:ascii="ＭＳ ゴシック" w:eastAsia="ＭＳ ゴシック" w:hAnsi="ＭＳ ゴシック" w:cs="Angsana New" w:hint="eastAsia"/>
          <w:sz w:val="28"/>
          <w:szCs w:val="28"/>
          <w:lang w:bidi="th-TH"/>
        </w:rPr>
        <w:t xml:space="preserve">　</w:t>
      </w:r>
      <w:r w:rsidR="00540EAD" w:rsidRPr="00C759B3">
        <w:rPr>
          <w:rFonts w:ascii="ＭＳ ゴシック" w:eastAsia="ＭＳ ゴシック" w:hAnsi="ＭＳ ゴシック" w:cs="Angsana New" w:hint="cs"/>
          <w:sz w:val="28"/>
          <w:szCs w:val="28"/>
          <w:cs/>
          <w:lang w:bidi="th-TH"/>
        </w:rPr>
        <w:t xml:space="preserve">      </w:t>
      </w:r>
      <w:r w:rsidRPr="00C759B3">
        <w:rPr>
          <w:rFonts w:ascii="ＭＳ ゴシック" w:eastAsia="ＭＳ ゴシック" w:hAnsi="ＭＳ ゴシック" w:cs="Angsana New" w:hint="cs"/>
          <w:sz w:val="28"/>
          <w:szCs w:val="28"/>
          <w:cs/>
          <w:lang w:bidi="th-TH"/>
        </w:rPr>
        <w:t xml:space="preserve">   </w:t>
      </w:r>
      <w:r w:rsidR="00FB7526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</w:t>
      </w:r>
      <w:r w:rsidR="003F7EF4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  </w:t>
      </w:r>
      <w:r w:rsidR="00FB7526" w:rsidRPr="00C759B3">
        <w:rPr>
          <w:rFonts w:ascii="ＭＳ ゴシック" w:eastAsia="ＭＳ ゴシック" w:hAnsi="ＭＳ ゴシック" w:cs="Angsana New"/>
          <w:sz w:val="28"/>
          <w:szCs w:val="28"/>
          <w:cs/>
          <w:lang w:bidi="th-TH"/>
        </w:rPr>
        <w:tab/>
      </w:r>
    </w:p>
    <w:p w:rsidR="004C5905" w:rsidRPr="00C759B3" w:rsidRDefault="004C5905" w:rsidP="00C759B3">
      <w:pPr>
        <w:spacing w:line="320" w:lineRule="exact"/>
        <w:ind w:firstLineChars="150" w:firstLine="406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C759B3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C759B3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่าน</w:t>
      </w:r>
      <w:r w:rsidR="00C759B3"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  <w:t xml:space="preserve">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C759B3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FB752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สามารถอ่านใบแจ้งหนี้ค่าสาธารณูปโภคได้</w:t>
      </w:r>
    </w:p>
    <w:p w:rsidR="004C5905" w:rsidRPr="00C759B3" w:rsidRDefault="004C5905" w:rsidP="00C759B3">
      <w:pPr>
        <w:spacing w:line="320" w:lineRule="exact"/>
        <w:ind w:firstLineChars="700" w:firstLine="1896"/>
        <w:rPr>
          <w:rFonts w:asciiTheme="minorBidi" w:eastAsiaTheme="minorEastAsia" w:hAnsiTheme="minorBidi" w:cstheme="minorBidi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C759B3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รถอ่านใบแจ้งหนี้ค่าสาธารณูปโภคได้เป็นส่วนใหญ่</w:t>
      </w:r>
      <w:r w:rsidR="00C759B3"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</w:p>
    <w:p w:rsidR="004C5905" w:rsidRPr="00C759B3" w:rsidRDefault="004C5905" w:rsidP="00C759B3">
      <w:pPr>
        <w:spacing w:line="320" w:lineRule="exact"/>
        <w:ind w:leftChars="961" w:left="1930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C759B3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อ่านใบแจ้งหนี้ค่าสาธารณูปโภคได้เล็กน้อย </w:t>
      </w:r>
      <w:r w:rsidR="00C759B3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C759B3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่านจำนวนเงินกับวันหมดเขตเป็นต้นได้</w:t>
      </w:r>
      <w:r w:rsidR="00C759B3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  <w:r w:rsidR="00C759B3"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677AF6" w:rsidRPr="00C759B3"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แทบจะไม่สามารถอ่านได้</w:t>
      </w:r>
      <w:r w:rsidR="003F7EF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กือบทั้งหมด</w:t>
      </w:r>
    </w:p>
    <w:p w:rsidR="00C759B3" w:rsidRDefault="00C759B3" w:rsidP="00C759B3">
      <w:pPr>
        <w:spacing w:line="3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300C6B" w:rsidRDefault="004C5905" w:rsidP="00300C6B">
      <w:pPr>
        <w:spacing w:line="320" w:lineRule="exact"/>
        <w:rPr>
          <w:rFonts w:ascii="ＭＳ ゴシック" w:eastAsia="ＭＳ ゴシック" w:hAnsi="ＭＳ ゴシック" w:cstheme="minorBidi" w:hint="eastAsia"/>
          <w:sz w:val="28"/>
          <w:szCs w:val="28"/>
          <w:cs/>
          <w:lang w:bidi="th-TH"/>
        </w:rPr>
      </w:pPr>
      <w:r w:rsidRPr="00C759B3">
        <w:rPr>
          <w:rFonts w:ascii="ＭＳ ゴシック" w:eastAsia="ＭＳ ゴシック" w:hAnsi="ＭＳ ゴシック" w:hint="eastAsia"/>
          <w:sz w:val="24"/>
        </w:rPr>
        <w:t>③</w:t>
      </w:r>
      <w:r w:rsidR="00C759B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759B3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>ตอนซื้อของ</w:t>
      </w:r>
      <w:r w:rsidR="00860BC4" w:rsidRPr="00C759B3">
        <w:rPr>
          <w:rFonts w:ascii="ＭＳ ゴシック" w:eastAsia="ＭＳ ゴシック" w:hAnsi="ＭＳ ゴシック"/>
          <w:sz w:val="28"/>
          <w:szCs w:val="28"/>
          <w:rtl/>
          <w:cs/>
        </w:rPr>
        <w:br/>
      </w:r>
      <w:r w:rsidR="00860BC4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                              </w:t>
      </w:r>
    </w:p>
    <w:p w:rsidR="004C5905" w:rsidRPr="00C759B3" w:rsidRDefault="004C5905" w:rsidP="00300C6B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300C6B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 xml:space="preserve">  </w:t>
      </w:r>
      <w:r w:rsidR="00300C6B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 xml:space="preserve">  ฟัง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860BC4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 xml:space="preserve"> </w:t>
      </w:r>
      <w:r w:rsidR="00860BC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</w:t>
      </w:r>
      <w:r w:rsidR="00860BC4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งจับใจความ</w:t>
      </w:r>
      <w:r w:rsidR="00540EAD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กี่ยวกับแผนกสินค้าของของ</w:t>
      </w:r>
      <w:r w:rsidR="00860BC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ที่อยากจะซื้อได้</w:t>
      </w:r>
    </w:p>
    <w:p w:rsidR="00860BC4" w:rsidRPr="00C759B3" w:rsidRDefault="00300C6B" w:rsidP="00C759B3">
      <w:pPr>
        <w:spacing w:line="320" w:lineRule="exact"/>
        <w:ind w:firstLineChars="500" w:firstLine="1354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860BC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</w:t>
      </w:r>
      <w:r w:rsidR="00860BC4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งจับใจความ</w:t>
      </w:r>
      <w:r w:rsidR="00540EAD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กี่ยวกับแผนกสินค้าของของ</w:t>
      </w:r>
      <w:r w:rsidR="00860BC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ที่อยากจะซื้อได้เป็นส่วนใหญ่</w:t>
      </w:r>
    </w:p>
    <w:p w:rsidR="00300C6B" w:rsidRDefault="004C5905" w:rsidP="00300C6B">
      <w:pPr>
        <w:spacing w:line="320" w:lineRule="exact"/>
        <w:ind w:firstLineChars="650" w:firstLine="1760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300C6B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="00860BC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รถฟังจับใจความ</w:t>
      </w:r>
      <w:r w:rsidR="00540EA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ี่ยวกับแผนกสินค้าของของ</w:t>
      </w:r>
      <w:r w:rsidR="00860BC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ที่อยากจะซื้อได้เล็กน้อย</w:t>
      </w:r>
    </w:p>
    <w:p w:rsidR="00860BC4" w:rsidRPr="00C759B3" w:rsidRDefault="00860BC4" w:rsidP="00300C6B">
      <w:pPr>
        <w:spacing w:line="320" w:lineRule="exact"/>
        <w:ind w:firstLineChars="800" w:firstLine="2166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ฟ</w:t>
      </w:r>
      <w:r w:rsidR="00540EA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ังจับใจค</w:t>
      </w:r>
      <w:r w:rsidR="00540EAD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วามเป็น</w:t>
      </w:r>
      <w:r w:rsidR="00540EA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คำ</w:t>
      </w:r>
      <w:r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ด้</w:t>
      </w:r>
      <w:r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</w:p>
    <w:p w:rsidR="00860BC4" w:rsidRDefault="004C5905" w:rsidP="00300C6B">
      <w:pPr>
        <w:spacing w:line="320" w:lineRule="exact"/>
        <w:ind w:firstLineChars="650" w:firstLine="1760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 xml:space="preserve">. </w:t>
      </w:r>
      <w:r w:rsidR="003F7EF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ฟังจับใจความได้เกือบทั้งหมด</w:t>
      </w:r>
    </w:p>
    <w:p w:rsidR="00300C6B" w:rsidRDefault="00300C6B" w:rsidP="00300C6B">
      <w:pPr>
        <w:spacing w:line="320" w:lineRule="exact"/>
        <w:ind w:firstLineChars="650" w:firstLine="1760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</w:p>
    <w:p w:rsidR="00300C6B" w:rsidRDefault="00300C6B" w:rsidP="00300C6B">
      <w:pPr>
        <w:spacing w:line="320" w:lineRule="exact"/>
        <w:ind w:firstLineChars="650" w:firstLine="1760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</w:p>
    <w:p w:rsidR="00300C6B" w:rsidRDefault="00300C6B" w:rsidP="00300C6B">
      <w:pPr>
        <w:spacing w:line="320" w:lineRule="exact"/>
        <w:ind w:firstLineChars="650" w:firstLine="1760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</w:p>
    <w:p w:rsidR="00300C6B" w:rsidRPr="00300C6B" w:rsidRDefault="00300C6B" w:rsidP="00300C6B">
      <w:pPr>
        <w:spacing w:line="320" w:lineRule="exact"/>
        <w:ind w:firstLineChars="650" w:firstLine="1760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 w:rsidRPr="00C759B3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7233923" wp14:editId="6D53B9EC">
                <wp:simplePos x="0" y="0"/>
                <wp:positionH relativeFrom="column">
                  <wp:posOffset>-148590</wp:posOffset>
                </wp:positionH>
                <wp:positionV relativeFrom="paragraph">
                  <wp:posOffset>146685</wp:posOffset>
                </wp:positionV>
                <wp:extent cx="6386195" cy="9144000"/>
                <wp:effectExtent l="0" t="0" r="1460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1.7pt;margin-top:11.55pt;width:502.85pt;height:10in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" filled="f" strokecolor="black [3213]" strokeweight=".5pt">
                <v:stroke dashstyle="1 1"/>
              </v:rect>
            </w:pict>
          </mc:Fallback>
        </mc:AlternateContent>
      </w:r>
    </w:p>
    <w:p w:rsidR="004C5905" w:rsidRPr="00C759B3" w:rsidRDefault="00300C6B" w:rsidP="00300C6B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［</w:t>
      </w:r>
      <w:r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พูด  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860BC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ธิบายเกี่ยวกับของที่อยากจะซื้อได้</w:t>
      </w:r>
    </w:p>
    <w:p w:rsidR="004C5905" w:rsidRPr="00C759B3" w:rsidRDefault="004C5905" w:rsidP="00300C6B">
      <w:pPr>
        <w:spacing w:line="320" w:lineRule="exact"/>
        <w:ind w:firstLineChars="650" w:firstLine="1760"/>
        <w:rPr>
          <w:rFonts w:asciiTheme="minorEastAsia" w:eastAsiaTheme="minorEastAsia" w:hAnsiTheme="minorEastAsia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860BC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ธิบายเกี่ยวกับของที่อยากจะซื้อได้เป็นส่วนใหญ่</w:t>
      </w:r>
    </w:p>
    <w:p w:rsidR="004C5905" w:rsidRPr="00C759B3" w:rsidRDefault="004C5905" w:rsidP="00300C6B">
      <w:pPr>
        <w:spacing w:line="320" w:lineRule="exact"/>
        <w:ind w:firstLineChars="650" w:firstLine="1760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860BC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อธิบายเกี่ยวกับของที่อยากจะซื้อได้เล็กน้อย </w:t>
      </w:r>
      <w:r w:rsidR="00860BC4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860BC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พูด</w:t>
      </w:r>
      <w:r w:rsidR="00540EA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ป็นคำได้</w:t>
      </w:r>
      <w:r w:rsidR="00860BC4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Default="004C5905" w:rsidP="00300C6B">
      <w:pPr>
        <w:spacing w:line="320" w:lineRule="exact"/>
        <w:ind w:firstLineChars="650" w:firstLine="1760"/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9B5930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แทบจะไม่สามารถพูดได้</w:t>
      </w:r>
      <w:r w:rsidR="003F7EF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กือบทั้งหมด</w:t>
      </w:r>
    </w:p>
    <w:p w:rsidR="00300C6B" w:rsidRPr="00C759B3" w:rsidRDefault="00300C6B" w:rsidP="00300C6B">
      <w:pPr>
        <w:spacing w:line="320" w:lineRule="exact"/>
        <w:ind w:firstLineChars="650" w:firstLine="1760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</w:p>
    <w:p w:rsidR="004C5905" w:rsidRPr="00C759B3" w:rsidRDefault="004C5905" w:rsidP="00300C6B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300C6B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</w:t>
      </w:r>
      <w:r w:rsidR="00300C6B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300C6B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อ่าน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9B5930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อ่านตารางที่แสดงภายในร้านได้</w:t>
      </w:r>
    </w:p>
    <w:p w:rsidR="004C5905" w:rsidRPr="00C759B3" w:rsidRDefault="00300C6B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</w:t>
      </w:r>
      <w:r w:rsidR="009B5930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่านตารางที่แสดงภายในร้านได้เป็นส่วนใหญ</w:t>
      </w:r>
      <w:r w:rsidR="00540EAD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่</w:t>
      </w:r>
    </w:p>
    <w:p w:rsidR="00300C6B" w:rsidRDefault="00300C6B" w:rsidP="00300C6B">
      <w:pPr>
        <w:spacing w:line="320" w:lineRule="exact"/>
        <w:ind w:firstLineChars="400" w:firstLine="1083"/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9B5930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อ่านตารางที่แสดงภายในร้านได้เล็กน้อย  </w:t>
      </w:r>
      <w:r w:rsidR="009B5930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9B5930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่าน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ออกเป็นคำ</w:t>
      </w:r>
      <w:r w:rsidR="009B5930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  <w:r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  <w:t xml:space="preserve"> </w:t>
      </w:r>
    </w:p>
    <w:p w:rsidR="004C5905" w:rsidRPr="00C759B3" w:rsidRDefault="004C5905" w:rsidP="00300C6B">
      <w:pPr>
        <w:spacing w:line="320" w:lineRule="exact"/>
        <w:ind w:firstLineChars="650" w:firstLine="1760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9B5930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</w:t>
      </w:r>
      <w:r w:rsidR="009B5930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แทบจะไม่สามาร</w:t>
      </w:r>
      <w:r w:rsidR="001D7EB1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ถ</w:t>
      </w:r>
      <w:r w:rsidR="009B5930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อ่านได้</w:t>
      </w:r>
      <w:r w:rsidR="003F7EF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กือบทั้งหมด</w:t>
      </w:r>
    </w:p>
    <w:p w:rsidR="00300C6B" w:rsidRDefault="0099092D" w:rsidP="00300C6B">
      <w:pPr>
        <w:spacing w:line="320" w:lineRule="exac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Theme="minorBidi" w:eastAsiaTheme="minorEastAsia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2C0CACD4" wp14:editId="7D4F1B00">
                <wp:simplePos x="0" y="0"/>
                <wp:positionH relativeFrom="column">
                  <wp:posOffset>-62865</wp:posOffset>
                </wp:positionH>
                <wp:positionV relativeFrom="paragraph">
                  <wp:posOffset>67309</wp:posOffset>
                </wp:positionV>
                <wp:extent cx="6229350" cy="70961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7096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4.95pt;margin-top:5.3pt;width:490.5pt;height:558.75pt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" fillcolor="#d8d8d8 [2732]" stroked="f" strokeweight="2pt"/>
            </w:pict>
          </mc:Fallback>
        </mc:AlternateContent>
      </w:r>
      <w:r w:rsidR="00300C6B" w:rsidRPr="00C759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DD1CBD7" wp14:editId="5485CCBF">
                <wp:simplePos x="0" y="0"/>
                <wp:positionH relativeFrom="column">
                  <wp:posOffset>3966210</wp:posOffset>
                </wp:positionH>
                <wp:positionV relativeFrom="paragraph">
                  <wp:posOffset>127635</wp:posOffset>
                </wp:positionV>
                <wp:extent cx="2000250" cy="361950"/>
                <wp:effectExtent l="0" t="0" r="0" b="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7F" w:rsidRPr="00A24415" w:rsidRDefault="00FF097F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300C6B" w:rsidRPr="00C759B3">
                              <w:rPr>
                                <w:rFonts w:ascii="ＭＳ ゴシック" w:eastAsia="ＭＳ ゴシック" w:hAnsi="ＭＳ ゴシック" w:cstheme="min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ัวข้อคำถามเพิ่มเติมยิ่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0" o:spid="_x0000_s1027" style="position:absolute;left:0;text-align:left;margin-left:312.3pt;margin-top:10.05pt;width:157.5pt;height:28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" filled="f" stroked="f" strokeweight="2pt">
                <v:textbox>
                  <w:txbxContent>
                    <w:p w:rsidR="00FF097F" w:rsidRPr="00A24415" w:rsidRDefault="00FF097F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300C6B" w:rsidRPr="00C759B3">
                        <w:rPr>
                          <w:rFonts w:ascii="ＭＳ ゴシック" w:eastAsia="ＭＳ ゴシック" w:hAnsi="ＭＳ ゴシック" w:cstheme="minorBidi" w:hint="cs"/>
                          <w:sz w:val="28"/>
                          <w:szCs w:val="28"/>
                          <w:cs/>
                          <w:lang w:bidi="th-TH"/>
                        </w:rPr>
                        <w:t>หัวข้อคำถามเพิ่มเติมยิ่งขึ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097F" w:rsidRPr="00C759B3" w:rsidRDefault="00340BBF" w:rsidP="00300C6B">
      <w:pPr>
        <w:spacing w:line="320" w:lineRule="exact"/>
        <w:rPr>
          <w:rFonts w:ascii="ＭＳ ゴシック" w:eastAsia="ＭＳ ゴシック" w:hAnsi="ＭＳ ゴシック" w:cstheme="minorBidi"/>
          <w:sz w:val="28"/>
          <w:szCs w:val="28"/>
          <w:rtl/>
          <w:cs/>
          <w:lang w:bidi="th-TH"/>
        </w:rPr>
      </w:pPr>
      <w:r w:rsidRPr="00C759B3">
        <w:rPr>
          <w:rFonts w:ascii="ＭＳ ゴシック" w:eastAsia="ＭＳ ゴシック" w:hAnsi="ＭＳ ゴシック" w:hint="eastAsia"/>
          <w:sz w:val="28"/>
          <w:szCs w:val="28"/>
        </w:rPr>
        <w:t>④</w:t>
      </w:r>
      <w:r w:rsidR="00300C6B" w:rsidRPr="00C759B3">
        <w:rPr>
          <w:rFonts w:ascii="ＭＳ ゴシック" w:eastAsia="ＭＳ ゴシック" w:hAnsi="ＭＳ ゴシック" w:cstheme="minorBidi"/>
          <w:sz w:val="28"/>
          <w:szCs w:val="28"/>
          <w:rtl/>
          <w:cs/>
          <w:lang w:bidi="th-TH"/>
        </w:rPr>
        <w:t xml:space="preserve"> </w:t>
      </w:r>
      <w:r w:rsidR="00300C6B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ตอนขึ้นรถโดยสารประจำทางและรถไฟ    </w:t>
      </w:r>
    </w:p>
    <w:p w:rsidR="00340BBF" w:rsidRPr="00C759B3" w:rsidRDefault="008B465B" w:rsidP="00C759B3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  <w:r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</w:t>
      </w:r>
    </w:p>
    <w:p w:rsidR="004C5905" w:rsidRPr="00C759B3" w:rsidRDefault="004C5905" w:rsidP="00300C6B">
      <w:pPr>
        <w:spacing w:line="320" w:lineRule="exact"/>
        <w:ind w:left="1625" w:hangingChars="600" w:hanging="1625"/>
        <w:rPr>
          <w:rFonts w:asciiTheme="minorEastAsia" w:eastAsiaTheme="minorEastAsia" w:hAnsiTheme="minorEastAsia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00C6B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ฟัง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300C6B"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300C6B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งจับใจความประกาศในรถโดยสารประจำทางและรถไฟได้</w:t>
      </w:r>
      <w:r w:rsidR="008B465B" w:rsidRPr="00C759B3"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</w:t>
      </w:r>
      <w:r w:rsidR="008B465B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งจับใจความประกาศในรถโดยสารประจำทางและรถไฟได้เป็นส่วนใหญ่</w:t>
      </w:r>
    </w:p>
    <w:p w:rsidR="00340BBF" w:rsidRPr="00C759B3" w:rsidRDefault="004C5905" w:rsidP="00300C6B">
      <w:pPr>
        <w:spacing w:line="320" w:lineRule="exact"/>
        <w:ind w:firstLineChars="600" w:firstLine="1625"/>
        <w:rPr>
          <w:rFonts w:asciiTheme="minorBidi" w:eastAsiaTheme="minorEastAsia" w:hAnsiTheme="minorBidi" w:cstheme="minorBidi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300C6B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="008B465B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รถฟังจับใจความประกาศในรถโดยสารประจำทางและรถไฟได้เล็กน้อย</w:t>
      </w:r>
      <w:r w:rsidR="008B465B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 xml:space="preserve"> (</w:t>
      </w:r>
      <w:r w:rsidR="00540EA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ฟังจับใจความ</w:t>
      </w:r>
      <w:r w:rsidR="00540EAD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ป็นคำ</w:t>
      </w:r>
      <w:r w:rsidR="008B465B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ด้</w:t>
      </w:r>
      <w:r w:rsidR="008B465B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Default="004C5905" w:rsidP="00300C6B">
      <w:pPr>
        <w:spacing w:line="320" w:lineRule="exact"/>
        <w:ind w:firstLineChars="600" w:firstLine="1625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8B465B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ฟังจับใจความได้</w:t>
      </w:r>
      <w:r w:rsidR="003F7EF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300C6B" w:rsidRPr="00C759B3" w:rsidRDefault="00300C6B" w:rsidP="00300C6B">
      <w:pPr>
        <w:spacing w:line="320" w:lineRule="exact"/>
        <w:ind w:firstLineChars="600" w:firstLine="1625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</w:p>
    <w:p w:rsidR="004C5905" w:rsidRPr="00C759B3" w:rsidRDefault="004C5905" w:rsidP="00300C6B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00C6B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พูด 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683ED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ธิบายสถานที่ที่อยากไปได้</w:t>
      </w:r>
    </w:p>
    <w:p w:rsidR="004C5905" w:rsidRPr="00C759B3" w:rsidRDefault="00300C6B" w:rsidP="00C759B3">
      <w:pPr>
        <w:spacing w:line="320" w:lineRule="exact"/>
        <w:ind w:firstLineChars="500" w:firstLine="1354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683ED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ธิบายสถานที่ที่อยากไปได้เป็นส่วนใหญ่</w:t>
      </w:r>
    </w:p>
    <w:p w:rsidR="004C5905" w:rsidRPr="00C759B3" w:rsidRDefault="00300C6B" w:rsidP="00C759B3">
      <w:pPr>
        <w:spacing w:line="320" w:lineRule="exact"/>
        <w:ind w:firstLineChars="500" w:firstLine="1354"/>
        <w:rPr>
          <w:rFonts w:asciiTheme="minorEastAsia" w:eastAsiaTheme="minorEastAsia" w:hAnsiTheme="minorEastAsia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FF097F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683ED5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อธิบายสถานที่ที่อยากไปได้เล็กน้อย </w:t>
      </w:r>
      <w:r w:rsidR="00683ED5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540EA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พูดเป็น</w:t>
      </w:r>
      <w:r w:rsidR="0086773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คำ</w:t>
      </w:r>
      <w:r w:rsidR="00540EA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ด้</w:t>
      </w:r>
      <w:r w:rsidR="00683ED5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Default="004C5905" w:rsidP="00300C6B">
      <w:pPr>
        <w:spacing w:line="320" w:lineRule="exact"/>
        <w:ind w:firstLineChars="600" w:firstLine="1625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683ED5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พูดได้</w:t>
      </w:r>
      <w:r w:rsidR="003F7EF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300C6B" w:rsidRPr="00C759B3" w:rsidRDefault="00300C6B" w:rsidP="00300C6B">
      <w:pPr>
        <w:spacing w:line="320" w:lineRule="exact"/>
        <w:ind w:firstLineChars="600" w:firstLine="1625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</w:p>
    <w:p w:rsidR="004C5905" w:rsidRPr="00C759B3" w:rsidRDefault="00300C6B" w:rsidP="00300C6B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［ </w:t>
      </w:r>
      <w:r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อ่าน</w:t>
      </w:r>
      <w:r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  <w:t xml:space="preserve"> 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683ED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่านแผนที่เส้นทางได้</w:t>
      </w:r>
    </w:p>
    <w:p w:rsidR="004C5905" w:rsidRPr="00C759B3" w:rsidRDefault="004C5905" w:rsidP="00300C6B">
      <w:pPr>
        <w:spacing w:line="320" w:lineRule="exact"/>
        <w:ind w:firstLineChars="600" w:firstLine="1625"/>
        <w:rPr>
          <w:rFonts w:asciiTheme="minorEastAsia" w:eastAsiaTheme="minorEastAsia" w:hAnsiTheme="minorEastAsia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683ED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่านแผนที่เส้นทางได้เป็นส่วนใหญ่</w:t>
      </w:r>
    </w:p>
    <w:p w:rsidR="004C5905" w:rsidRPr="00C759B3" w:rsidRDefault="004C5905" w:rsidP="00300C6B">
      <w:pPr>
        <w:spacing w:line="320" w:lineRule="exact"/>
        <w:ind w:firstLineChars="600" w:firstLine="1625"/>
        <w:rPr>
          <w:rFonts w:asciiTheme="minorEastAsia" w:eastAsiaTheme="minorEastAsia" w:hAnsiTheme="minorEastAsia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683ED5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อ่านแผนที่เส้นทางได้เล็กน้อย </w:t>
      </w:r>
      <w:r w:rsidR="00683ED5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683ED5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่านสถานที่ปลายทางได้</w:t>
      </w:r>
      <w:r w:rsidR="00683ED5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Pr="00C759B3" w:rsidRDefault="004C5905" w:rsidP="00300C6B">
      <w:pPr>
        <w:spacing w:line="320" w:lineRule="exact"/>
        <w:ind w:firstLineChars="600" w:firstLine="1625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683ED5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อ่านได้</w:t>
      </w:r>
      <w:r w:rsidR="003F7EF4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กือบทั้งหมด</w:t>
      </w:r>
    </w:p>
    <w:p w:rsidR="004C5905" w:rsidRPr="00300C6B" w:rsidRDefault="004C5905" w:rsidP="00C759B3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</w:p>
    <w:p w:rsidR="004C5905" w:rsidRPr="00300C6B" w:rsidRDefault="004C5905" w:rsidP="00300C6B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 w:rsidRPr="00C759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40DF3B0" wp14:editId="664A784F">
                <wp:simplePos x="0" y="0"/>
                <wp:positionH relativeFrom="column">
                  <wp:posOffset>3756660</wp:posOffset>
                </wp:positionH>
                <wp:positionV relativeFrom="paragraph">
                  <wp:posOffset>29210</wp:posOffset>
                </wp:positionV>
                <wp:extent cx="2480945" cy="400050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400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7F" w:rsidRPr="00A24415" w:rsidRDefault="00FF097F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300C6B" w:rsidRPr="00C759B3">
                              <w:rPr>
                                <w:rFonts w:ascii="ＭＳ ゴシック" w:eastAsia="ＭＳ ゴシック" w:hAnsi="ＭＳ ゴシック" w:cstheme="min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ัวข้อคำถามเพิ่มเติมยิ่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4" o:spid="_x0000_s1028" style="position:absolute;left:0;text-align:left;margin-left:295.8pt;margin-top:2.3pt;width:195.35pt;height:31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" filled="f" stroked="f" strokeweight="2pt">
                <v:textbox>
                  <w:txbxContent>
                    <w:p w:rsidR="00FF097F" w:rsidRPr="00A24415" w:rsidRDefault="00FF097F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300C6B" w:rsidRPr="00C759B3">
                        <w:rPr>
                          <w:rFonts w:ascii="ＭＳ ゴシック" w:eastAsia="ＭＳ ゴシック" w:hAnsi="ＭＳ ゴシック" w:cstheme="minorBidi" w:hint="cs"/>
                          <w:sz w:val="28"/>
                          <w:szCs w:val="28"/>
                          <w:cs/>
                          <w:lang w:bidi="th-TH"/>
                        </w:rPr>
                        <w:t>หัวข้อคำถามเพิ่มเติมยิ่งขึ้น</w:t>
                      </w:r>
                    </w:p>
                  </w:txbxContent>
                </v:textbox>
              </v:roundrect>
            </w:pict>
          </mc:Fallback>
        </mc:AlternateContent>
      </w:r>
      <w:r w:rsidR="00340BBF" w:rsidRPr="00C759B3">
        <w:rPr>
          <w:rFonts w:ascii="ＭＳ ゴシック" w:eastAsia="ＭＳ ゴシック" w:hAnsi="ＭＳ ゴシック" w:hint="eastAsia"/>
          <w:sz w:val="28"/>
          <w:szCs w:val="28"/>
        </w:rPr>
        <w:t>⑤</w:t>
      </w:r>
      <w:r w:rsidR="00300C6B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ในการเลี้ยงเด็ก     </w:t>
      </w:r>
      <w:r w:rsidR="00683ED5" w:rsidRPr="00C759B3">
        <w:rPr>
          <w:rFonts w:ascii="ＭＳ ゴシック" w:eastAsia="ＭＳ ゴシック" w:hAnsi="ＭＳ ゴシック"/>
          <w:sz w:val="28"/>
          <w:szCs w:val="28"/>
          <w:rtl/>
          <w:cs/>
        </w:rPr>
        <w:br/>
      </w:r>
      <w:r w:rsidR="00683ED5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</w:t>
      </w:r>
      <w:r w:rsidR="00CF5079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                                                                      </w:t>
      </w:r>
      <w:r w:rsidR="00540EAD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                                    </w:t>
      </w:r>
      <w:r w:rsidR="00CF5079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  </w:t>
      </w:r>
    </w:p>
    <w:p w:rsidR="004C5905" w:rsidRPr="00C759B3" w:rsidRDefault="004C5905" w:rsidP="00300C6B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300C6B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 xml:space="preserve">     ฟัง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CF5079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 xml:space="preserve"> สามารถฟังจับใจความเกี่ยวกับการบริการ</w:t>
      </w:r>
      <w:r w:rsidR="00CF5079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การ</w:t>
      </w:r>
      <w:r w:rsidR="00CF5079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เลี้ยงเด็กที่สถานีอนามัยได้</w:t>
      </w:r>
    </w:p>
    <w:p w:rsidR="004C5905" w:rsidRPr="00C759B3" w:rsidRDefault="00300C6B" w:rsidP="00300C6B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２．</w:t>
      </w:r>
      <w:r w:rsidR="00CF5079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สามารถฟังจับใจความเกี่ยวกับการบริการ</w:t>
      </w:r>
      <w:r w:rsidR="00CF5079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การ</w:t>
      </w:r>
      <w:r w:rsidR="00CF5079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เลี้ยงเด็กที่สถานีอนามัยได้</w:t>
      </w:r>
      <w:r w:rsidR="00CF5079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ป็นส่วนใหญ่</w:t>
      </w:r>
    </w:p>
    <w:p w:rsidR="00300C6B" w:rsidRDefault="00300C6B" w:rsidP="00C759B3">
      <w:pPr>
        <w:spacing w:line="320" w:lineRule="exact"/>
        <w:ind w:firstLineChars="400" w:firstLine="1083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="00CF5079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ฟังจับใจความเกี่ยวกับการบริการการเลี้ยงเด็กที่สถานีอนามัยได้เล็กน้อย </w:t>
      </w:r>
    </w:p>
    <w:p w:rsidR="004C5905" w:rsidRPr="00C759B3" w:rsidRDefault="00CF5079" w:rsidP="00300C6B">
      <w:pPr>
        <w:spacing w:line="320" w:lineRule="exact"/>
        <w:ind w:firstLineChars="900" w:firstLine="2437"/>
        <w:rPr>
          <w:rFonts w:asciiTheme="minorEastAsia" w:eastAsiaTheme="minorEastAsia" w:hAnsiTheme="minorEastAsia"/>
          <w:sz w:val="28"/>
          <w:szCs w:val="28"/>
          <w:cs/>
          <w:lang w:bidi="th-TH"/>
        </w:rPr>
      </w:pPr>
      <w:r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ฟังจับใจความ</w:t>
      </w:r>
      <w:r w:rsidR="00540EA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ป็นคำ</w:t>
      </w:r>
      <w:r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ด้</w:t>
      </w:r>
      <w:r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Default="004C5905" w:rsidP="00300C6B">
      <w:pPr>
        <w:spacing w:line="320" w:lineRule="exact"/>
        <w:ind w:firstLineChars="600" w:firstLine="1625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CF5079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ฟังจับใจความได้</w:t>
      </w:r>
      <w:r w:rsidR="003F7EF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300C6B" w:rsidRDefault="00300C6B" w:rsidP="00300C6B">
      <w:pPr>
        <w:spacing w:line="320" w:lineRule="exact"/>
        <w:rPr>
          <w:rFonts w:asciiTheme="minorEastAsia" w:eastAsiaTheme="minorEastAsia" w:hAnsiTheme="minorEastAsia" w:cs="Angsana New" w:hint="eastAsia"/>
          <w:sz w:val="28"/>
          <w:szCs w:val="28"/>
          <w:lang w:bidi="th-TH"/>
        </w:rPr>
      </w:pPr>
    </w:p>
    <w:p w:rsidR="004C5905" w:rsidRPr="00C759B3" w:rsidRDefault="004C5905" w:rsidP="00300C6B">
      <w:pPr>
        <w:spacing w:line="320" w:lineRule="exact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300C6B">
        <w:rPr>
          <w:rFonts w:asciiTheme="minorBidi" w:eastAsiaTheme="minorEastAsia" w:hAnsiTheme="minorBidi" w:cstheme="minorBidi"/>
          <w:sz w:val="28"/>
          <w:szCs w:val="28"/>
          <w:rtl/>
          <w:cs/>
        </w:rPr>
        <w:t xml:space="preserve">     </w:t>
      </w:r>
      <w:r w:rsidR="00300C6B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พูด  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44F8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86773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สามารถอธิบายเกี่ยวกับสภาวะสุขภาพของบุตรได้</w:t>
      </w:r>
    </w:p>
    <w:p w:rsidR="00867732" w:rsidRPr="00C759B3" w:rsidRDefault="004C5905" w:rsidP="00300C6B">
      <w:pPr>
        <w:spacing w:line="320" w:lineRule="exact"/>
        <w:ind w:firstLineChars="600" w:firstLine="1625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86773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สามารถอธิบายเกี่ยวกับสภาวะสุขภาพของบุตรได้เป็นส่วนใหญ่</w:t>
      </w:r>
    </w:p>
    <w:p w:rsidR="00867732" w:rsidRPr="00C759B3" w:rsidRDefault="004C5905" w:rsidP="00300C6B">
      <w:pPr>
        <w:spacing w:line="320" w:lineRule="exact"/>
        <w:ind w:firstLineChars="600" w:firstLine="1625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86773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อธิบายเกี่ยวกับสภาวะสุขภาพของบุตรได้เล็กน้อย </w:t>
      </w:r>
      <w:r w:rsidR="00867732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86773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พูด</w:t>
      </w:r>
      <w:r w:rsidR="00F50153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ป็นคำได้</w:t>
      </w:r>
      <w:r w:rsidR="00867732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Pr="00C759B3" w:rsidRDefault="004C5905" w:rsidP="00300C6B">
      <w:pPr>
        <w:spacing w:line="320" w:lineRule="exact"/>
        <w:ind w:firstLineChars="600" w:firstLine="1625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300C6B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867732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แทบจะไม่สามารถพูดได้</w:t>
      </w:r>
      <w:r w:rsidR="003F7EF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กือบทั้งหมด</w:t>
      </w:r>
    </w:p>
    <w:p w:rsidR="00867732" w:rsidRPr="00C759B3" w:rsidRDefault="00867732" w:rsidP="00C759B3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</w:p>
    <w:p w:rsidR="004C5905" w:rsidRPr="00C759B3" w:rsidRDefault="004C5905" w:rsidP="00300C6B">
      <w:pPr>
        <w:spacing w:line="320" w:lineRule="exact"/>
        <w:rPr>
          <w:rFonts w:asciiTheme="minorBidi" w:eastAsiaTheme="minorEastAsia" w:hAnsiTheme="minorBidi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300C6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00C6B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่าน</w:t>
      </w:r>
      <w:r w:rsidR="00300C6B"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  <w:t xml:space="preserve">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300C6B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</w:t>
      </w:r>
      <w:r w:rsidR="00544F8C"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  <w:t xml:space="preserve">     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FF097F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F9595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</w:t>
      </w:r>
      <w:r w:rsidR="008E3159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ารถอ่านเกี่ยวกับเนื้อหาการแจ้ง</w:t>
      </w:r>
      <w:r w:rsidR="00F9595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การตรวจสุขภาพได้</w:t>
      </w:r>
    </w:p>
    <w:p w:rsidR="004C5905" w:rsidRPr="00C759B3" w:rsidRDefault="004C5905" w:rsidP="00544F8C">
      <w:pPr>
        <w:spacing w:line="320" w:lineRule="exact"/>
        <w:ind w:firstLineChars="550" w:firstLine="1489"/>
        <w:rPr>
          <w:rFonts w:asciiTheme="minorBidi" w:eastAsiaTheme="minorEastAsia" w:hAnsiTheme="minorBidi" w:cstheme="minorBidi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F9595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</w:t>
      </w:r>
      <w:r w:rsidR="008E3159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รถอ่านเกี่ยวกับเนื้อหาการแจ้ง</w:t>
      </w:r>
      <w:r w:rsidR="00F9595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การตรวจสุขภาพได้เป็นส่วนใหญ่</w:t>
      </w:r>
    </w:p>
    <w:p w:rsidR="004C5905" w:rsidRPr="00C759B3" w:rsidRDefault="004C5905" w:rsidP="00544F8C">
      <w:pPr>
        <w:spacing w:line="320" w:lineRule="exact"/>
        <w:ind w:firstLineChars="550" w:firstLine="1489"/>
        <w:rPr>
          <w:rFonts w:asciiTheme="minorEastAsia" w:eastAsiaTheme="minorEastAsia" w:hAnsiTheme="minor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F9595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</w:t>
      </w:r>
      <w:r w:rsidR="008E3159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รถอ่านเกี่ยวกับเนื้อหาการแจ้ง</w:t>
      </w:r>
      <w:r w:rsidR="00F9595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การตรวจสุขภาพได้เล็กน้อย </w:t>
      </w:r>
      <w:r w:rsidR="00F95952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F9595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ข้าใจคำศัพท์เล็กน้อย</w:t>
      </w:r>
      <w:r w:rsidR="00F95952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Pr="00C759B3" w:rsidRDefault="004C5905" w:rsidP="00544F8C">
      <w:pPr>
        <w:spacing w:line="320" w:lineRule="exact"/>
        <w:ind w:firstLineChars="550" w:firstLine="1489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F95952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อ่านได้</w:t>
      </w:r>
      <w:r w:rsidR="003F7EF4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กือบทั้งหมด</w:t>
      </w:r>
    </w:p>
    <w:p w:rsidR="009C3D05" w:rsidRDefault="0099092D" w:rsidP="00544F8C">
      <w:pPr>
        <w:spacing w:line="320" w:lineRule="exact"/>
        <w:rPr>
          <w:rFonts w:asciiTheme="minorEastAsia" w:eastAsiaTheme="minorEastAsia" w:hAnsiTheme="minorEastAsia" w:hint="eastAsia"/>
          <w:sz w:val="28"/>
          <w:szCs w:val="28"/>
        </w:rPr>
      </w:pPr>
      <w:r w:rsidRPr="00C759B3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57DF8B6" wp14:editId="0CBB3ACF">
                <wp:simplePos x="0" y="0"/>
                <wp:positionH relativeFrom="column">
                  <wp:posOffset>-100965</wp:posOffset>
                </wp:positionH>
                <wp:positionV relativeFrom="paragraph">
                  <wp:posOffset>51435</wp:posOffset>
                </wp:positionV>
                <wp:extent cx="6419850" cy="87249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72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7.95pt;margin-top:4.05pt;width:505.5pt;height:68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" filled="f" strokecolor="black [3213]" strokeweight=".5pt">
                <v:stroke dashstyle="1 1"/>
              </v:rect>
            </w:pict>
          </mc:Fallback>
        </mc:AlternateContent>
      </w:r>
      <w:r>
        <w:rPr>
          <w:rFonts w:asciiTheme="minorBidi" w:eastAsiaTheme="minorEastAsia" w:hAnsiTheme="minorBidi" w:cs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2746E64A" wp14:editId="65FD67A4">
                <wp:simplePos x="0" y="0"/>
                <wp:positionH relativeFrom="column">
                  <wp:posOffset>-34290</wp:posOffset>
                </wp:positionH>
                <wp:positionV relativeFrom="paragraph">
                  <wp:posOffset>118110</wp:posOffset>
                </wp:positionV>
                <wp:extent cx="6176645" cy="57435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574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2.7pt;margin-top:9.3pt;width:486.35pt;height:452.25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" fillcolor="#d8d8d8 [2732]" stroked="f" strokeweight="2pt"/>
            </w:pict>
          </mc:Fallback>
        </mc:AlternateContent>
      </w:r>
    </w:p>
    <w:p w:rsidR="004C5905" w:rsidRPr="00C759B3" w:rsidRDefault="00544F8C" w:rsidP="00544F8C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［</w:t>
      </w:r>
      <w:r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เขียน  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DD25BA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เขียนใบสมัครเกี่ยวกับการบริการเลี้ยงเด็กที่สถานีอนามัยได้</w:t>
      </w:r>
    </w:p>
    <w:p w:rsidR="004C5905" w:rsidRPr="00C759B3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44F8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DD25BA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เขียนใบสมัครเกี่ยวกับการบริการเล</w:t>
      </w:r>
      <w:r w:rsidR="003F7EF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ี้ยงเด็กที่สถานีอนามัยได้เป็นส่วนใหญ่</w:t>
      </w:r>
    </w:p>
    <w:p w:rsidR="004C5905" w:rsidRPr="00C759B3" w:rsidRDefault="00544F8C" w:rsidP="00544F8C">
      <w:pPr>
        <w:spacing w:line="320" w:lineRule="exact"/>
        <w:ind w:firstLineChars="400" w:firstLine="1083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รถเขียนใบสมัครเกี่ยวกับการบริการเลี้ยงเด็กที่สถานีอนามัยได้</w:t>
      </w:r>
      <w:r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ล็กน้อย</w:t>
      </w:r>
      <w:r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ชื่อและที่อยู่เป็นต้น</w:t>
      </w:r>
      <w:r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  <w:r w:rsidR="00DD25BA" w:rsidRPr="00C759B3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DD25BA" w:rsidRPr="00C759B3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           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DD25BA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เขียนได้</w:t>
      </w:r>
      <w:r w:rsidR="008715F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9C3D05" w:rsidRDefault="009C3D05" w:rsidP="00C759B3">
      <w:pPr>
        <w:spacing w:line="320" w:lineRule="exact"/>
        <w:rPr>
          <w:rFonts w:asciiTheme="minorEastAsia" w:eastAsiaTheme="minorEastAsia" w:hAnsiTheme="minorEastAsia" w:hint="eastAsia"/>
          <w:sz w:val="28"/>
          <w:szCs w:val="28"/>
        </w:rPr>
      </w:pPr>
    </w:p>
    <w:p w:rsidR="004C5905" w:rsidRPr="00C759B3" w:rsidRDefault="00544F8C" w:rsidP="00C759B3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  <w:r w:rsidRPr="00C759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A3FD3F7" wp14:editId="3DB38E50">
                <wp:simplePos x="0" y="0"/>
                <wp:positionH relativeFrom="column">
                  <wp:posOffset>3947160</wp:posOffset>
                </wp:positionH>
                <wp:positionV relativeFrom="paragraph">
                  <wp:posOffset>86360</wp:posOffset>
                </wp:positionV>
                <wp:extent cx="2080895" cy="375285"/>
                <wp:effectExtent l="0" t="0" r="0" b="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3752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7F" w:rsidRPr="009C3D05" w:rsidRDefault="00FF097F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9C3D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544F8C" w:rsidRPr="009C3D05">
                              <w:rPr>
                                <w:rFonts w:ascii="ＭＳ ゴシック" w:eastAsia="ＭＳ ゴシック" w:hAnsi="ＭＳ ゴシック" w:cstheme="min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ัวข้อคำถามเพิ่มเติมยิ่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7" o:spid="_x0000_s1029" style="position:absolute;left:0;text-align:left;margin-left:310.8pt;margin-top:6.8pt;width:163.85pt;height:29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" filled="f" stroked="f" strokeweight="2pt">
                <v:textbox>
                  <w:txbxContent>
                    <w:p w:rsidR="00FF097F" w:rsidRPr="009C3D05" w:rsidRDefault="00FF097F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9C3D0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544F8C" w:rsidRPr="009C3D05">
                        <w:rPr>
                          <w:rFonts w:ascii="ＭＳ ゴシック" w:eastAsia="ＭＳ ゴシック" w:hAnsi="ＭＳ ゴシック" w:cstheme="minorBidi" w:hint="cs"/>
                          <w:sz w:val="28"/>
                          <w:szCs w:val="28"/>
                          <w:cs/>
                          <w:lang w:bidi="th-TH"/>
                        </w:rPr>
                        <w:t>หัวข้อคำถามเพิ่มเติมยิ่งขึ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097F" w:rsidRPr="009C3D05" w:rsidRDefault="00340BBF" w:rsidP="00544F8C">
      <w:pPr>
        <w:spacing w:line="320" w:lineRule="exact"/>
        <w:ind w:firstLineChars="50" w:firstLine="135"/>
        <w:rPr>
          <w:rFonts w:ascii="ＭＳ ゴシック" w:eastAsia="ＭＳ ゴシック" w:hAnsi="ＭＳ ゴシック" w:cstheme="minorBidi"/>
          <w:sz w:val="28"/>
          <w:szCs w:val="28"/>
          <w:rtl/>
          <w:cs/>
          <w:lang w:bidi="th-TH"/>
        </w:rPr>
      </w:pPr>
      <w:r w:rsidRPr="009C3D05">
        <w:rPr>
          <w:rFonts w:ascii="ＭＳ ゴシック" w:eastAsia="ＭＳ ゴシック" w:hAnsi="ＭＳ ゴシック" w:hint="eastAsia"/>
          <w:sz w:val="28"/>
          <w:szCs w:val="28"/>
        </w:rPr>
        <w:t>⑥</w:t>
      </w:r>
      <w:r w:rsidR="00544F8C" w:rsidRPr="009C3D05">
        <w:rPr>
          <w:rFonts w:ascii="ＭＳ ゴシック" w:eastAsia="ＭＳ ゴシック" w:hAnsi="ＭＳ ゴシック" w:cstheme="minorBidi"/>
          <w:sz w:val="28"/>
          <w:szCs w:val="28"/>
          <w:rtl/>
          <w:cs/>
          <w:lang w:bidi="th-TH"/>
        </w:rPr>
        <w:t xml:space="preserve"> </w:t>
      </w:r>
      <w:r w:rsidR="00544F8C" w:rsidRPr="009C3D05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>ที่ที่ทำงาน</w:t>
      </w:r>
      <w:r w:rsidR="00544F8C" w:rsidRPr="009C3D05">
        <w:rPr>
          <w:rFonts w:ascii="ＭＳ ゴシック" w:eastAsia="ＭＳ ゴシック" w:hAnsi="ＭＳ ゴシック" w:cstheme="minorBidi"/>
          <w:sz w:val="28"/>
          <w:szCs w:val="28"/>
          <w:cs/>
          <w:lang w:bidi="th-TH"/>
        </w:rPr>
        <w:tab/>
      </w:r>
    </w:p>
    <w:p w:rsidR="00544F8C" w:rsidRPr="009C3D05" w:rsidRDefault="00544F8C" w:rsidP="00544F8C">
      <w:pPr>
        <w:spacing w:line="320" w:lineRule="exact"/>
        <w:ind w:firstLineChars="50" w:firstLine="135"/>
        <w:rPr>
          <w:rFonts w:asciiTheme="minorEastAsia" w:eastAsiaTheme="minorEastAsia" w:hAnsiTheme="minorEastAsia" w:hint="eastAsia"/>
          <w:sz w:val="28"/>
          <w:szCs w:val="28"/>
          <w:lang w:bidi="th-TH"/>
        </w:rPr>
      </w:pPr>
    </w:p>
    <w:p w:rsidR="004C5905" w:rsidRPr="009C3D05" w:rsidRDefault="004C5905" w:rsidP="00544F8C">
      <w:pPr>
        <w:spacing w:line="320" w:lineRule="exact"/>
        <w:ind w:firstLineChars="50" w:firstLine="135"/>
        <w:rPr>
          <w:rFonts w:ascii="ＭＳ ゴシック" w:eastAsia="ＭＳ ゴシック" w:hAnsi="ＭＳ ゴシック" w:cstheme="minorBidi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ฟัง    </w:t>
      </w:r>
      <w:r w:rsidR="00544F8C" w:rsidRPr="009C3D05"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  <w:t xml:space="preserve"> 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2453D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ฟังจับใจความการชี้แนะสั่งการได้</w:t>
      </w:r>
    </w:p>
    <w:p w:rsidR="002453DC" w:rsidRPr="009C3D05" w:rsidRDefault="004C5905" w:rsidP="00C759B3">
      <w:pPr>
        <w:spacing w:line="320" w:lineRule="exact"/>
        <w:ind w:firstLineChars="850" w:firstLine="2302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2453D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ฟังจับใจความการชี้แนะสั่งการได้เป็นส่วนใหญ่</w:t>
      </w:r>
    </w:p>
    <w:p w:rsidR="004C5905" w:rsidRPr="009C3D05" w:rsidRDefault="004C5905" w:rsidP="00C759B3">
      <w:pPr>
        <w:spacing w:line="320" w:lineRule="exact"/>
        <w:ind w:firstLineChars="850" w:firstLine="2302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2453DC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ฟังจับใจความการชี้แนะสั่งการได้เล็กน้อย </w:t>
      </w:r>
      <w:r w:rsidR="002453DC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F50153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ฟังจับใจความคำ</w:t>
      </w:r>
      <w:r w:rsidR="002453DC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ด้</w:t>
      </w:r>
      <w:r w:rsidR="002453DC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Pr="009C3D05" w:rsidRDefault="004C5905" w:rsidP="00544F8C">
      <w:pPr>
        <w:spacing w:line="320" w:lineRule="exact"/>
        <w:ind w:firstLineChars="850" w:firstLine="2302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2453DC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</w:t>
      </w:r>
      <w:r w:rsidR="004777F7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ม่สามารถฟังจับใจความ</w:t>
      </w:r>
      <w:r w:rsidR="002453DC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ด้</w:t>
      </w:r>
      <w:r w:rsidR="008715FD" w:rsidRPr="009C3D05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กือบทั้งหมด</w:t>
      </w:r>
    </w:p>
    <w:p w:rsidR="00544F8C" w:rsidRPr="009C3D05" w:rsidRDefault="00544F8C" w:rsidP="00C759B3">
      <w:pPr>
        <w:spacing w:line="320" w:lineRule="exact"/>
        <w:ind w:firstLineChars="900" w:firstLine="2437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</w:p>
    <w:p w:rsidR="004C5905" w:rsidRPr="009C3D05" w:rsidRDefault="004C5905" w:rsidP="00544F8C">
      <w:pPr>
        <w:spacing w:line="320" w:lineRule="exact"/>
        <w:ind w:firstLineChars="50" w:firstLine="135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พูด    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        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4777F7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สามารถรายงานเกี่ยวกับสภาพความคืบหน้าของงานได้</w:t>
      </w:r>
    </w:p>
    <w:p w:rsidR="004C5905" w:rsidRPr="009C3D05" w:rsidRDefault="00544F8C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２</w:t>
      </w:r>
      <w:r w:rsidR="005E3874" w:rsidRPr="009C3D05">
        <w:rPr>
          <w:rFonts w:asciiTheme="minorEastAsia" w:eastAsiaTheme="minorEastAsia" w:hAnsiTheme="minorEastAsia" w:hint="eastAsia"/>
          <w:sz w:val="28"/>
          <w:szCs w:val="28"/>
          <w:rtl/>
          <w:cs/>
        </w:rPr>
        <w:t>．</w:t>
      </w:r>
      <w:r w:rsidR="004777F7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 </w:t>
      </w:r>
      <w:r w:rsidR="004777F7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รายงานเกี่ยวกับสภาพความคืบหน้าของงานได้เป็นส่วนใหญ่</w:t>
      </w:r>
    </w:p>
    <w:p w:rsidR="004C5905" w:rsidRPr="009C3D05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３．</w:t>
      </w:r>
      <w:r w:rsidR="004777F7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4777F7" w:rsidRPr="009C3D05">
        <w:rPr>
          <w:rFonts w:asciiTheme="minorBidi" w:eastAsiaTheme="minorEastAsia" w:hAnsiTheme="minorBidi" w:cstheme="minorBidi"/>
          <w:sz w:val="28"/>
          <w:szCs w:val="28"/>
          <w:rtl/>
          <w:cs/>
        </w:rPr>
        <w:t xml:space="preserve">  </w:t>
      </w:r>
      <w:r w:rsidR="004777F7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รายงานเกี่ยวกับสภาพความคืบหน้าของงานได้เล็กน้อย </w:t>
      </w:r>
      <w:r w:rsidR="004777F7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F50153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พูดเป็น</w:t>
      </w:r>
      <w:r w:rsidR="004777F7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คำได้</w:t>
      </w:r>
      <w:r w:rsidR="004777F7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Pr="009C3D05" w:rsidRDefault="005E3874" w:rsidP="005E3874">
      <w:pPr>
        <w:spacing w:line="320" w:lineRule="exact"/>
        <w:ind w:firstLineChars="936" w:firstLine="2535"/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4777F7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     </w:t>
      </w:r>
      <w:r w:rsidR="004777F7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แทบจะไม่สามารถพูดได้</w:t>
      </w:r>
      <w:r w:rsidR="008715FD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กือบทั้งหมด</w:t>
      </w:r>
    </w:p>
    <w:p w:rsidR="005E3874" w:rsidRPr="009C3D05" w:rsidRDefault="005E3874" w:rsidP="00C759B3">
      <w:pPr>
        <w:spacing w:line="320" w:lineRule="exact"/>
        <w:ind w:firstLineChars="900" w:firstLine="2437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</w:p>
    <w:p w:rsidR="004C5905" w:rsidRPr="009C3D05" w:rsidRDefault="004C5905" w:rsidP="005E3874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5E3874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 </w:t>
      </w:r>
      <w:r w:rsidR="005E3874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อ่าน  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5E3874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5E3874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5E3874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่านใบสั่งการปฏิบัติงานได้</w:t>
      </w:r>
      <w:r w:rsidR="00A373B6" w:rsidRPr="009C3D05"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="005E3874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A373B6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อ่านใบสั่งการปฏิบัติงานได้เป็นส่วนใหญ่</w:t>
      </w:r>
    </w:p>
    <w:p w:rsidR="00A373B6" w:rsidRPr="009C3D05" w:rsidRDefault="002D5E99" w:rsidP="00C759B3">
      <w:pPr>
        <w:spacing w:line="320" w:lineRule="exact"/>
        <w:ind w:firstLineChars="500" w:firstLine="1354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３．</w:t>
      </w:r>
      <w:r w:rsidR="00A373B6" w:rsidRPr="009C3D05">
        <w:rPr>
          <w:rFonts w:asciiTheme="minorBidi" w:eastAsiaTheme="minorEastAsia" w:hAnsiTheme="minorBidi" w:cstheme="minorBidi"/>
          <w:sz w:val="28"/>
          <w:szCs w:val="28"/>
          <w:rtl/>
          <w:cs/>
        </w:rPr>
        <w:t xml:space="preserve"> </w:t>
      </w:r>
      <w:r w:rsidR="00A373B6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อ่านใบสั่งการปฏิบัติงานได้เล็กน้อย </w:t>
      </w:r>
      <w:r w:rsidR="00A373B6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82150C" w:rsidRPr="009C3D05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อ่านออกเป็นคำ</w:t>
      </w:r>
      <w:r w:rsidR="00A373B6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Pr="009C3D05" w:rsidRDefault="004C5905" w:rsidP="00C759B3">
      <w:pPr>
        <w:spacing w:line="320" w:lineRule="exact"/>
        <w:ind w:firstLineChars="900" w:firstLine="2437"/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A373B6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แทบจะไม่สามารถอ่านได้</w:t>
      </w:r>
      <w:r w:rsidR="008715FD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กือบทั้งหมด</w:t>
      </w:r>
    </w:p>
    <w:p w:rsidR="005E3874" w:rsidRPr="009C3D05" w:rsidRDefault="005E3874" w:rsidP="00C759B3">
      <w:pPr>
        <w:spacing w:line="320" w:lineRule="exact"/>
        <w:ind w:firstLineChars="900" w:firstLine="2437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</w:p>
    <w:p w:rsidR="004C5905" w:rsidRPr="009C3D05" w:rsidRDefault="004C5905" w:rsidP="005E3874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5E3874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  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เขียน  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5E3874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A373B6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เขียนใบรายงานของงานได้</w:t>
      </w:r>
    </w:p>
    <w:p w:rsidR="004C5905" w:rsidRPr="009C3D05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２．</w:t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A373B6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เขียนใบรายงานของงานได้เป็นส่วนใหญ่</w:t>
      </w:r>
    </w:p>
    <w:p w:rsidR="004C5905" w:rsidRPr="009C3D05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３．</w:t>
      </w:r>
      <w:r w:rsidR="00FF097F" w:rsidRPr="009C3D05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A373B6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เขียนใบรายงานของงานได้เล็กน้อย </w:t>
      </w:r>
      <w:r w:rsidR="00A373B6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F50153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รถเขียนเป็นคำได้</w:t>
      </w:r>
      <w:r w:rsidR="00A373B6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Pr="009C3D05" w:rsidRDefault="004C5905" w:rsidP="00544F8C">
      <w:pPr>
        <w:spacing w:line="320" w:lineRule="exact"/>
        <w:ind w:firstLineChars="900" w:firstLine="2437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A373B6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แทบจะไม่สามารถเขียนได้</w:t>
      </w:r>
      <w:r w:rsidR="008715FD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กือบทั้งหมด</w:t>
      </w:r>
    </w:p>
    <w:p w:rsidR="009C3D05" w:rsidRPr="009C3D05" w:rsidRDefault="009C3D05" w:rsidP="00C759B3">
      <w:pPr>
        <w:spacing w:line="320" w:lineRule="exact"/>
        <w:rPr>
          <w:rFonts w:asciiTheme="minorEastAsia" w:eastAsiaTheme="minorEastAsia" w:hAnsiTheme="minorEastAsia" w:cstheme="minorBidi" w:hint="eastAsia"/>
          <w:sz w:val="28"/>
          <w:szCs w:val="28"/>
          <w:lang w:bidi="th-TH"/>
        </w:rPr>
      </w:pPr>
    </w:p>
    <w:p w:rsidR="00340BBF" w:rsidRPr="009C3D05" w:rsidRDefault="00340BBF" w:rsidP="00C759B3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</w:p>
    <w:p w:rsidR="004C5905" w:rsidRPr="009C3D05" w:rsidRDefault="004C5905" w:rsidP="005E3874">
      <w:pPr>
        <w:spacing w:line="320" w:lineRule="exact"/>
        <w:ind w:firstLineChars="100" w:firstLine="271"/>
        <w:rPr>
          <w:rFonts w:ascii="ＭＳ ゴシック" w:eastAsia="ＭＳ ゴシック" w:hAnsi="ＭＳ ゴシック" w:cstheme="minorBidi"/>
          <w:sz w:val="28"/>
          <w:szCs w:val="28"/>
          <w:lang w:bidi="th-TH"/>
        </w:rPr>
      </w:pPr>
      <w:r w:rsidRPr="009C3D05">
        <w:rPr>
          <w:rFonts w:ascii="ＭＳ ゴシック" w:eastAsia="ＭＳ ゴシック" w:hAnsi="ＭＳ ゴシック" w:hint="eastAsia"/>
          <w:sz w:val="28"/>
          <w:szCs w:val="28"/>
        </w:rPr>
        <w:t>⑦</w:t>
      </w:r>
      <w:r w:rsidR="006E668F" w:rsidRPr="009C3D05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 </w:t>
      </w:r>
      <w:r w:rsidR="00FB7526" w:rsidRPr="009C3D05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>ใน</w:t>
      </w:r>
      <w:r w:rsidR="006E668F" w:rsidRPr="009C3D05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>การคบหาสมาคม</w:t>
      </w:r>
    </w:p>
    <w:p w:rsidR="004C5905" w:rsidRPr="009C3D05" w:rsidRDefault="004C5905" w:rsidP="00544F8C">
      <w:pPr>
        <w:spacing w:line="320" w:lineRule="exact"/>
        <w:ind w:firstLineChars="200" w:firstLine="542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ฟัง    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6E668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ฟังจับใจความการแนะนำตัวได้</w:t>
      </w:r>
    </w:p>
    <w:p w:rsidR="004C5905" w:rsidRPr="009C3D05" w:rsidRDefault="004C5905" w:rsidP="00C759B3">
      <w:pPr>
        <w:spacing w:line="320" w:lineRule="exact"/>
        <w:ind w:firstLineChars="900" w:firstLine="2437"/>
        <w:rPr>
          <w:rFonts w:asciiTheme="minorEastAsia" w:eastAsiaTheme="minorEastAsia" w:hAnsiTheme="minorEastAsia"/>
          <w:sz w:val="28"/>
          <w:szCs w:val="28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</w:t>
      </w:r>
      <w:r w:rsidR="006E668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งจับใจความการแนะนำตัวได้เป็นส่วนใหญ่</w:t>
      </w:r>
    </w:p>
    <w:p w:rsidR="004C5905" w:rsidRPr="009C3D05" w:rsidRDefault="002D5E99" w:rsidP="00C759B3">
      <w:pPr>
        <w:spacing w:line="320" w:lineRule="exact"/>
        <w:ind w:firstLineChars="900" w:firstLine="2437"/>
        <w:rPr>
          <w:rFonts w:asciiTheme="minorEastAsia" w:eastAsiaTheme="minorEastAsia" w:hAnsiTheme="minorEastAsia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6E668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ฟังจับใจความการแนะนำตัวได้เล็กน้อย </w:t>
      </w:r>
      <w:r w:rsidR="006E668F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6E668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ชื่อเป็นต้น</w:t>
      </w:r>
      <w:r w:rsidR="006E668F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Pr="009C3D05" w:rsidRDefault="004C5905" w:rsidP="00C759B3">
      <w:pPr>
        <w:spacing w:line="320" w:lineRule="exact"/>
        <w:ind w:firstLineChars="900" w:firstLine="2437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 </w:t>
      </w:r>
      <w:r w:rsidR="006E668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ฟังจับใจความได้</w:t>
      </w:r>
      <w:r w:rsidR="008715FD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544F8C" w:rsidRPr="009C3D05" w:rsidRDefault="00544F8C" w:rsidP="00C759B3">
      <w:pPr>
        <w:spacing w:line="320" w:lineRule="exact"/>
        <w:ind w:firstLineChars="900" w:firstLine="2437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</w:p>
    <w:p w:rsidR="004C5905" w:rsidRPr="009C3D05" w:rsidRDefault="00544F8C" w:rsidP="00544F8C">
      <w:pPr>
        <w:spacing w:line="320" w:lineRule="exact"/>
        <w:ind w:firstLineChars="200" w:firstLine="542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พูด  </w:t>
      </w:r>
      <w:r w:rsidRPr="009C3D05">
        <w:rPr>
          <w:rFonts w:ascii="ＭＳ ゴシック" w:eastAsia="ＭＳ ゴシック" w:hAnsi="ＭＳ ゴシック" w:cs="ＭＳ ゴシック" w:hint="eastAsia"/>
          <w:sz w:val="28"/>
          <w:szCs w:val="28"/>
          <w:cs/>
          <w:lang w:bidi="th-TH"/>
        </w:rPr>
        <w:t>］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4C5905" w:rsidRPr="009C3D05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6E668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6E668F" w:rsidRPr="009C3D05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สามารถแนะนำตัวได้</w:t>
      </w:r>
    </w:p>
    <w:p w:rsidR="004C5905" w:rsidRPr="009C3D05" w:rsidRDefault="00544F8C" w:rsidP="00C759B3">
      <w:pPr>
        <w:spacing w:line="320" w:lineRule="exact"/>
        <w:ind w:firstLineChars="900" w:firstLine="2437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6E668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แนะนำตัวอย่างง่ายๆได้</w:t>
      </w:r>
    </w:p>
    <w:p w:rsidR="004C5905" w:rsidRPr="009C3D05" w:rsidRDefault="004C5905" w:rsidP="00C759B3">
      <w:pPr>
        <w:spacing w:line="320" w:lineRule="exact"/>
        <w:ind w:firstLineChars="900" w:firstLine="2437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FF097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="006E668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รถพูดชื่อและถิ่นเกิดได้</w:t>
      </w:r>
    </w:p>
    <w:p w:rsidR="004C5905" w:rsidRPr="009C3D05" w:rsidRDefault="004C5905" w:rsidP="00C759B3">
      <w:pPr>
        <w:spacing w:line="320" w:lineRule="exact"/>
        <w:ind w:firstLineChars="900" w:firstLine="2437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6E668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พูดได้</w:t>
      </w:r>
      <w:r w:rsidR="008715FD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4C5905" w:rsidRPr="009C3D05" w:rsidRDefault="004C5905" w:rsidP="00C759B3">
      <w:pPr>
        <w:spacing w:line="320" w:lineRule="exact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</w:p>
    <w:p w:rsidR="009C3D05" w:rsidRPr="009C3D05" w:rsidRDefault="009C3D05" w:rsidP="00544F8C">
      <w:pPr>
        <w:spacing w:line="3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9C3D05" w:rsidRPr="009C3D05" w:rsidRDefault="009C3D05" w:rsidP="00544F8C">
      <w:pPr>
        <w:spacing w:line="3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9C3D05" w:rsidRPr="009C3D05" w:rsidRDefault="009C3D05" w:rsidP="00544F8C">
      <w:pPr>
        <w:spacing w:line="3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9C3D05" w:rsidRPr="009C3D05" w:rsidRDefault="009C3D05" w:rsidP="00544F8C">
      <w:pPr>
        <w:spacing w:line="32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544F8C" w:rsidRPr="009C3D05" w:rsidRDefault="00340BBF" w:rsidP="00544F8C">
      <w:pPr>
        <w:spacing w:line="320" w:lineRule="exact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r w:rsidRPr="009C3D05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F1721F9" wp14:editId="057EF865">
                <wp:simplePos x="0" y="0"/>
                <wp:positionH relativeFrom="column">
                  <wp:posOffset>-120015</wp:posOffset>
                </wp:positionH>
                <wp:positionV relativeFrom="paragraph">
                  <wp:posOffset>108585</wp:posOffset>
                </wp:positionV>
                <wp:extent cx="6410325" cy="91440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-9.45pt;margin-top:8.55pt;width:504.75pt;height:10in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" filled="f" strokecolor="black [3213]" strokeweight=".5pt">
                <v:stroke dashstyle="1 1"/>
              </v:rect>
            </w:pict>
          </mc:Fallback>
        </mc:AlternateContent>
      </w:r>
      <w:bookmarkEnd w:id="0"/>
    </w:p>
    <w:p w:rsidR="004C5905" w:rsidRPr="009C3D05" w:rsidRDefault="002D5E99" w:rsidP="00544F8C">
      <w:pPr>
        <w:spacing w:line="320" w:lineRule="exact"/>
        <w:rPr>
          <w:rFonts w:ascii="ＭＳ ゴシック" w:eastAsia="ＭＳ ゴシック" w:hAnsi="ＭＳ ゴシック" w:cstheme="minorBidi" w:hint="eastAsia"/>
          <w:sz w:val="28"/>
          <w:szCs w:val="28"/>
          <w:cs/>
          <w:lang w:bidi="th-TH"/>
        </w:rPr>
      </w:pPr>
      <w:r w:rsidRPr="009C3D05">
        <w:rPr>
          <w:rFonts w:ascii="ＭＳ ゴシック" w:eastAsia="ＭＳ ゴシック" w:hAnsi="ＭＳ ゴシック" w:hint="eastAsia"/>
          <w:sz w:val="28"/>
          <w:szCs w:val="28"/>
        </w:rPr>
        <w:t>⑧</w:t>
      </w:r>
      <w:r w:rsidR="009B5930" w:rsidRPr="009C3D05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 การดำเนินเรื่องที่สถานที่ราชการ</w:t>
      </w:r>
    </w:p>
    <w:p w:rsidR="00544F8C" w:rsidRPr="009C3D05" w:rsidRDefault="00544F8C" w:rsidP="00544F8C">
      <w:pPr>
        <w:spacing w:line="320" w:lineRule="exact"/>
        <w:rPr>
          <w:rFonts w:ascii="ＭＳ ゴシック" w:eastAsia="ＭＳ ゴシック" w:hAnsi="ＭＳ ゴシック" w:cstheme="minorBidi"/>
          <w:sz w:val="28"/>
          <w:szCs w:val="28"/>
          <w:lang w:bidi="th-TH"/>
        </w:rPr>
      </w:pPr>
    </w:p>
    <w:p w:rsidR="004C5905" w:rsidRPr="009C3D05" w:rsidRDefault="002D5E99" w:rsidP="00544F8C">
      <w:pPr>
        <w:spacing w:line="320" w:lineRule="exact"/>
        <w:ind w:firstLineChars="200" w:firstLine="542"/>
        <w:rPr>
          <w:rFonts w:asciiTheme="minorEastAsia" w:eastAsiaTheme="minorEastAsia" w:hAnsiTheme="minorEastAsia"/>
          <w:sz w:val="28"/>
          <w:szCs w:val="28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ฟัง    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งจับใจความเกี่ยวกับเนื้อหาของขั้นตอนการดำเนินการได้</w:t>
      </w:r>
      <w:r w:rsidR="00544F8C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9B5930" w:rsidRPr="009C3D05"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 w:rsidR="004C5905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งจับใจความเกี่ยวกับเนื้อหาของขั้นตอนการดำเนินการได้เป็นส่วนใหญ่</w:t>
      </w:r>
      <w:r w:rsidR="00544F8C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9B5930" w:rsidRPr="009C3D05"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งจับใจความเกี่ยวกับเนื้อหาของขั้นตอนการดำเนินการได้เล็กน้อย</w:t>
      </w:r>
      <w:r w:rsidR="009B5930" w:rsidRPr="009C3D05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                                  </w:t>
      </w:r>
      <w:r w:rsidR="009B5930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</w:p>
    <w:p w:rsidR="004C5905" w:rsidRPr="009C3D05" w:rsidRDefault="004C5905" w:rsidP="00C759B3">
      <w:pPr>
        <w:spacing w:line="320" w:lineRule="exact"/>
        <w:ind w:firstLineChars="900" w:firstLine="2437"/>
        <w:rPr>
          <w:rFonts w:asciiTheme="minorEastAsia" w:eastAsiaTheme="minorEastAsia" w:hAnsiTheme="minorEastAsia"/>
          <w:sz w:val="28"/>
          <w:szCs w:val="28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แทบจะไม่สามารถฟังจับใจความได้เกือบทั้งหมด</w:t>
      </w:r>
      <w:r w:rsidR="00544F8C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9B5930" w:rsidRPr="009C3D05"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 w:rsidR="009B5930" w:rsidRPr="009C3D05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                                    </w:t>
      </w:r>
    </w:p>
    <w:p w:rsidR="004C5905" w:rsidRPr="009C3D05" w:rsidRDefault="004C5905" w:rsidP="00544F8C">
      <w:pPr>
        <w:spacing w:line="320" w:lineRule="exact"/>
        <w:ind w:firstLineChars="200" w:firstLine="542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พูด    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8C5578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อธิบาย</w:t>
      </w:r>
      <w:r w:rsidR="004941A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กิจสำคัญที่สถานที่ราชการได้</w:t>
      </w:r>
    </w:p>
    <w:p w:rsidR="004C5905" w:rsidRPr="009C3D05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２．</w:t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4941A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ธิบายกิจสำคัญที่สถานที่ราชการได้เป็นส่วนใหญ่</w:t>
      </w:r>
    </w:p>
    <w:p w:rsidR="004C5905" w:rsidRPr="009C3D05" w:rsidRDefault="004C5905" w:rsidP="00544F8C">
      <w:pPr>
        <w:spacing w:line="320" w:lineRule="exact"/>
        <w:ind w:firstLineChars="400" w:firstLine="1083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３．</w:t>
      </w:r>
      <w:r w:rsidR="00544F8C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อธิบายกิจสำคัญที่สถานที่ราชการได้เล็กน้อย </w:t>
      </w:r>
      <w:r w:rsidR="00544F8C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544F8C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พูดได้</w:t>
      </w:r>
      <w:r w:rsidR="00544F8C" w:rsidRPr="009C3D05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ป็น</w:t>
      </w:r>
      <w:r w:rsidR="00544F8C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คำ</w:t>
      </w:r>
      <w:r w:rsidR="00544F8C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  <w:r w:rsidR="00544F8C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4941AF" w:rsidRPr="009C3D05">
        <w:rPr>
          <w:rFonts w:asciiTheme="minorEastAsia" w:eastAsiaTheme="minorEastAsia" w:hAnsiTheme="minorEastAsia"/>
          <w:sz w:val="28"/>
          <w:szCs w:val="28"/>
          <w:rtl/>
          <w:cs/>
        </w:rPr>
        <w:br/>
      </w:r>
      <w:r w:rsidR="004941AF" w:rsidRPr="009C3D05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4941AF" w:rsidRPr="009C3D05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FF097F" w:rsidRPr="009C3D05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              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FF097F" w:rsidRPr="009C3D05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4941A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พูดได้</w:t>
      </w:r>
      <w:r w:rsidR="008715FD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544F8C" w:rsidRPr="009C3D05" w:rsidRDefault="00544F8C" w:rsidP="00544F8C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</w:p>
    <w:p w:rsidR="004C5905" w:rsidRPr="009C3D05" w:rsidRDefault="00544F8C" w:rsidP="00544F8C">
      <w:pPr>
        <w:spacing w:line="320" w:lineRule="exact"/>
        <w:ind w:firstLineChars="200" w:firstLine="542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Pr="009C3D05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อ่าน</w:t>
      </w:r>
      <w:r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</w:t>
      </w:r>
      <w:r w:rsidR="004C5905" w:rsidRPr="009C3D05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4C5905" w:rsidRPr="009C3D05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4941A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่านจดหมายจากทางราชการได้</w:t>
      </w:r>
    </w:p>
    <w:p w:rsidR="004C5905" w:rsidRPr="009C3D05" w:rsidRDefault="00544F8C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２．</w:t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4941A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่านจดหมายจากทางราชการได้เป็นส่วนใหญ่</w:t>
      </w:r>
    </w:p>
    <w:p w:rsidR="004C5905" w:rsidRPr="009C3D05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 xml:space="preserve">　　　　　３</w:t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  <w:rtl/>
          <w:cs/>
        </w:rPr>
        <w:t>．</w:t>
      </w:r>
      <w:r w:rsidR="004941A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อ่านจดหมายจากทางราชการได้เล็กน้อย </w:t>
      </w:r>
      <w:r w:rsidR="004941AF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4941A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ข้าใจคำศัพท์</w:t>
      </w:r>
      <w:r w:rsidR="004941AF" w:rsidRPr="009C3D05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941AF" w:rsidRPr="009C3D05" w:rsidRDefault="004C5905" w:rsidP="00544F8C">
      <w:pPr>
        <w:spacing w:line="320" w:lineRule="exact"/>
        <w:ind w:firstLineChars="900" w:firstLine="2437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4941AF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อ่านได้</w:t>
      </w:r>
      <w:r w:rsidR="008715FD" w:rsidRPr="009C3D05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544F8C" w:rsidRPr="009C3D05" w:rsidRDefault="00544F8C" w:rsidP="00544F8C">
      <w:pPr>
        <w:spacing w:line="320" w:lineRule="exact"/>
        <w:ind w:firstLineChars="900" w:firstLine="2437"/>
        <w:rPr>
          <w:rFonts w:asciiTheme="minorBidi" w:eastAsiaTheme="minorEastAsia" w:hAnsiTheme="minorBidi" w:cstheme="minorBidi"/>
          <w:sz w:val="28"/>
          <w:szCs w:val="28"/>
        </w:rPr>
      </w:pPr>
    </w:p>
    <w:p w:rsidR="00544F8C" w:rsidRPr="00544F8C" w:rsidRDefault="004C5905" w:rsidP="00544F8C">
      <w:pPr>
        <w:spacing w:line="320" w:lineRule="exact"/>
        <w:ind w:firstLineChars="200" w:firstLine="542"/>
        <w:rPr>
          <w:rFonts w:asciiTheme="minorEastAsia" w:eastAsiaTheme="minorEastAsia" w:hAnsiTheme="minorEastAsia" w:cstheme="minorBidi" w:hint="eastAsia"/>
          <w:sz w:val="28"/>
          <w:szCs w:val="28"/>
          <w:lang w:bidi="th-TH"/>
        </w:rPr>
      </w:pPr>
      <w:r w:rsidRPr="009C3D05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544F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เขียน   </w:t>
      </w:r>
      <w:r w:rsidR="00544F8C" w:rsidRPr="009C3D05">
        <w:rPr>
          <w:rFonts w:asciiTheme="minorEastAsia" w:eastAsiaTheme="minorEastAsia" w:hAnsiTheme="minorEastAsia" w:hint="eastAsia"/>
          <w:sz w:val="28"/>
          <w:szCs w:val="28"/>
        </w:rPr>
        <w:t>］１.</w:t>
      </w:r>
      <w:r w:rsidR="00085C8C" w:rsidRP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   </w:t>
      </w:r>
      <w:r w:rsidR="00085C8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เขียน</w:t>
      </w:r>
      <w:r w:rsidR="0002063C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อกสารที่จำเป็นต่อ</w:t>
      </w:r>
      <w:r w:rsidR="00FF097F" w:rsidRP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การยื่นขอสำเนาทะเบียนบ้านและอื่นๆได้ด้วยตัวผ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มคันจิ</w:t>
      </w:r>
    </w:p>
    <w:p w:rsidR="004C5905" w:rsidRPr="00C759B3" w:rsidRDefault="004C5905" w:rsidP="00544F8C">
      <w:pPr>
        <w:spacing w:line="320" w:lineRule="exact"/>
        <w:ind w:firstLineChars="600" w:firstLine="1625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544F8C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เขียน</w:t>
      </w:r>
      <w:r w:rsidR="0002063C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อกสารที่จำเป็นต่อ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การยื่นขอสำเนาทะเบียนบ้านและอื่นๆได้ด้วยตัวอักษรคานะ</w:t>
      </w:r>
    </w:p>
    <w:p w:rsidR="00FF097F" w:rsidRPr="00C759B3" w:rsidRDefault="004C5905" w:rsidP="00544F8C">
      <w:pPr>
        <w:spacing w:line="320" w:lineRule="exact"/>
        <w:ind w:leftChars="500" w:left="1004" w:right="-1" w:firstLineChars="209" w:firstLine="566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544F8C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เขียน</w:t>
      </w:r>
      <w:r w:rsidR="00DC1AF9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ชื่อกับที่อยู่ในเอกสาร</w:t>
      </w:r>
      <w:r w:rsidR="0002063C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ที่จำเป็นต่อ</w:t>
      </w:r>
      <w:r w:rsidR="00FF097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การยื่นขอสำเนาทะเบียนบ้านและอื่นๆได้</w:t>
      </w:r>
      <w:r w:rsidR="0002063C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ด้วยตัวอักษรคานะ</w:t>
      </w:r>
    </w:p>
    <w:p w:rsidR="00CF7B06" w:rsidRPr="00C759B3" w:rsidRDefault="004C5905" w:rsidP="00544F8C">
      <w:pPr>
        <w:spacing w:line="320" w:lineRule="exact"/>
        <w:ind w:firstLineChars="609" w:firstLine="1649"/>
        <w:rPr>
          <w:rFonts w:ascii="Browallia New" w:eastAsia="ＭＳ ゴシック" w:hAnsi="Browallia New" w:cs="Browallia New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FF097F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 xml:space="preserve"> </w:t>
      </w:r>
      <w:r w:rsidR="00085C8C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>แทบจะไม่สามารถเขียนได้</w:t>
      </w:r>
      <w:r w:rsidR="008715FD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>เกือบทั้งหมด</w:t>
      </w:r>
    </w:p>
    <w:p w:rsidR="005E3874" w:rsidRDefault="005E3874" w:rsidP="005E3874">
      <w:pPr>
        <w:spacing w:line="320" w:lineRule="exact"/>
        <w:ind w:firstLineChars="200" w:firstLine="542"/>
        <w:rPr>
          <w:rFonts w:ascii="ＭＳ ゴシック" w:eastAsia="ＭＳ ゴシック" w:hAnsi="ＭＳ ゴシック" w:hint="eastAsia"/>
          <w:sz w:val="28"/>
          <w:szCs w:val="28"/>
        </w:rPr>
      </w:pPr>
    </w:p>
    <w:p w:rsidR="009C3D05" w:rsidRDefault="009C3D05" w:rsidP="005E3874">
      <w:pPr>
        <w:spacing w:line="320" w:lineRule="exact"/>
        <w:ind w:firstLineChars="200" w:firstLine="542"/>
        <w:rPr>
          <w:rFonts w:ascii="ＭＳ ゴシック" w:eastAsia="ＭＳ ゴシック" w:hAnsi="ＭＳ ゴシック" w:hint="eastAsia"/>
          <w:sz w:val="28"/>
          <w:szCs w:val="28"/>
        </w:rPr>
      </w:pPr>
    </w:p>
    <w:p w:rsidR="004C5905" w:rsidRPr="00C759B3" w:rsidRDefault="004C5905" w:rsidP="005E3874">
      <w:pPr>
        <w:spacing w:line="320" w:lineRule="exact"/>
        <w:ind w:firstLineChars="200" w:firstLine="542"/>
        <w:rPr>
          <w:rFonts w:ascii="ＭＳ ゴシック" w:eastAsia="ＭＳ ゴシック" w:hAnsi="ＭＳ ゴシック" w:cstheme="minorBidi"/>
          <w:sz w:val="28"/>
          <w:szCs w:val="28"/>
          <w:cs/>
          <w:lang w:bidi="th-TH"/>
        </w:rPr>
      </w:pPr>
      <w:r w:rsidRPr="00C759B3">
        <w:rPr>
          <w:rFonts w:ascii="ＭＳ ゴシック" w:eastAsia="ＭＳ ゴシック" w:hAnsi="ＭＳ ゴシック" w:hint="eastAsia"/>
          <w:sz w:val="28"/>
          <w:szCs w:val="28"/>
        </w:rPr>
        <w:t>⑨</w:t>
      </w:r>
      <w:r w:rsidR="00677AF6" w:rsidRPr="00C759B3">
        <w:rPr>
          <w:rFonts w:ascii="ＭＳ ゴシック" w:eastAsia="ＭＳ ゴシック" w:hAnsi="ＭＳ ゴシック"/>
          <w:sz w:val="28"/>
          <w:szCs w:val="28"/>
          <w:rtl/>
          <w:cs/>
        </w:rPr>
        <w:t xml:space="preserve">      </w:t>
      </w:r>
      <w:r w:rsidR="00677AF6" w:rsidRPr="00C759B3">
        <w:rPr>
          <w:rFonts w:ascii="ＭＳ ゴシック" w:eastAsia="ＭＳ ゴシック" w:hAnsi="ＭＳ ゴシック" w:cstheme="minorBidi" w:hint="cs"/>
          <w:sz w:val="28"/>
          <w:szCs w:val="28"/>
          <w:cs/>
          <w:lang w:bidi="th-TH"/>
        </w:rPr>
        <w:t>ที่เขต</w:t>
      </w:r>
    </w:p>
    <w:p w:rsidR="004C5905" w:rsidRPr="00C759B3" w:rsidRDefault="004C5905" w:rsidP="009C3D05">
      <w:pPr>
        <w:spacing w:line="320" w:lineRule="exact"/>
        <w:ind w:firstLineChars="200" w:firstLine="542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5E387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ฟัง</w:t>
      </w:r>
      <w:r w:rsidR="005E387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１．</w:t>
      </w:r>
      <w:r w:rsidR="007D2BDF" w:rsidRPr="00C759B3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E5ADE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งจับใจความการพูดคุยในที่ชุมนุมของสมาคมเพื่อนบ้านได้</w:t>
      </w:r>
    </w:p>
    <w:p w:rsidR="004E5ADE" w:rsidRPr="00C759B3" w:rsidRDefault="0082150C" w:rsidP="00C759B3">
      <w:pPr>
        <w:spacing w:line="320" w:lineRule="exact"/>
        <w:ind w:firstLineChars="500" w:firstLine="1354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4E5ADE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ฟังจับใจความการพูดคุยในที่ชุมนุมของสมาคมเพื่อนบ้านได้เป็นส่วนใหญ่</w:t>
      </w:r>
    </w:p>
    <w:p w:rsidR="004C5905" w:rsidRPr="00C759B3" w:rsidRDefault="004C5905" w:rsidP="005E3874">
      <w:pPr>
        <w:spacing w:line="320" w:lineRule="exact"/>
        <w:ind w:firstLineChars="600" w:firstLine="1625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5E3874"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ฟังจับใจความการพูดคุยในที่ชุมนุมของสมาคมเพื่อนบ้านได้เล็กน้อย 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ข้าใจคำศัพท์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4C5905" w:rsidRDefault="004C5905" w:rsidP="005E3874">
      <w:pPr>
        <w:spacing w:line="320" w:lineRule="exact"/>
        <w:ind w:firstLineChars="600" w:firstLine="1625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82150C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ฟังจับใจความได้</w:t>
      </w:r>
      <w:r w:rsidR="008715FD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กือบทั้งหมด</w:t>
      </w:r>
    </w:p>
    <w:p w:rsidR="005E3874" w:rsidRDefault="005E3874" w:rsidP="005E3874">
      <w:pPr>
        <w:spacing w:line="320" w:lineRule="exact"/>
        <w:ind w:firstLineChars="600" w:firstLine="1625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</w:p>
    <w:p w:rsidR="004C5905" w:rsidRPr="00C759B3" w:rsidRDefault="004C5905" w:rsidP="005E3874">
      <w:pPr>
        <w:spacing w:line="320" w:lineRule="exact"/>
        <w:ind w:firstLineChars="200" w:firstLine="542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5E3874"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 </w:t>
      </w:r>
      <w:r w:rsidR="005E387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พูด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１．</w:t>
      </w:r>
      <w:r w:rsidR="004E5ADE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พูดความเห็นในที่ชุมนุมของสมาคมเพื่อนบ้านได้</w:t>
      </w:r>
    </w:p>
    <w:p w:rsidR="004C5905" w:rsidRPr="00C759B3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 xml:space="preserve">　　２．</w:t>
      </w:r>
      <w:r w:rsidR="005E387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พูดความเห็นในที่ชุมนุมของสมาคมเพื่อนบ้านได้เป็นส่วนใหญ่</w:t>
      </w:r>
      <w:r w:rsidR="004E5ADE" w:rsidRPr="00C759B3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4E5ADE" w:rsidRPr="00C759B3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4E5ADE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           </w:t>
      </w:r>
    </w:p>
    <w:p w:rsidR="004C5905" w:rsidRPr="00C759B3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 xml:space="preserve">　　３．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 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พูดความเห็นในที่ชุมนุมของสมาคมเพื่อนบ้านได้เล็กน้อย 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พูด</w:t>
      </w:r>
      <w:r w:rsidR="00F50153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ป็นคำได้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</w:p>
    <w:p w:rsidR="004C5905" w:rsidRDefault="004C5905" w:rsidP="009C3D05">
      <w:pPr>
        <w:spacing w:line="320" w:lineRule="exact"/>
        <w:ind w:firstLineChars="600" w:firstLine="1625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พูดได้</w:t>
      </w:r>
      <w:r w:rsidR="008715F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5E3874" w:rsidRDefault="005E3874" w:rsidP="005E3874">
      <w:pPr>
        <w:spacing w:line="320" w:lineRule="exact"/>
        <w:ind w:firstLineChars="200" w:firstLine="542"/>
        <w:rPr>
          <w:rFonts w:asciiTheme="minorEastAsia" w:eastAsiaTheme="minorEastAsia" w:hAnsiTheme="minorEastAsia" w:cs="Angsana New" w:hint="eastAsia"/>
          <w:sz w:val="28"/>
          <w:szCs w:val="28"/>
          <w:lang w:bidi="th-TH"/>
        </w:rPr>
      </w:pPr>
    </w:p>
    <w:p w:rsidR="004C5905" w:rsidRPr="00C759B3" w:rsidRDefault="004C5905" w:rsidP="005E3874">
      <w:pPr>
        <w:spacing w:line="320" w:lineRule="exact"/>
        <w:ind w:firstLineChars="200" w:firstLine="542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9C3D0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อ่าน    </w:t>
      </w:r>
      <w:r w:rsidR="009C3D05">
        <w:rPr>
          <w:rFonts w:asciiTheme="minorEastAsia" w:eastAsiaTheme="minorEastAsia" w:hAnsiTheme="minorEastAsia" w:hint="eastAsia"/>
          <w:sz w:val="28"/>
          <w:szCs w:val="28"/>
          <w:lang w:bidi="th-TH"/>
        </w:rPr>
        <w:t>］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4E5ADE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อ่านจดหมายเวียนได้</w:t>
      </w:r>
    </w:p>
    <w:p w:rsidR="004C5905" w:rsidRPr="00C759B3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 xml:space="preserve">　　２．</w:t>
      </w:r>
      <w:r w:rsidR="0082150C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4E5ADE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่านจดหมายเวียนได้เป็นส่วนใหญ่</w:t>
      </w:r>
    </w:p>
    <w:p w:rsidR="004C5905" w:rsidRPr="00C759B3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 xml:space="preserve">　　３．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อ่านจดหมายเวียนได้เล็กน้อย 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่าน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ออกเป็น</w:t>
      </w:r>
      <w:r w:rsidR="00243D1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คำ</w:t>
      </w:r>
      <w:r w:rsidR="004E5ADE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</w:p>
    <w:p w:rsidR="004C5905" w:rsidRDefault="004C5905" w:rsidP="009C3D05">
      <w:pPr>
        <w:spacing w:line="320" w:lineRule="exact"/>
        <w:ind w:firstLineChars="600" w:firstLine="1625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อ่านได้</w:t>
      </w:r>
      <w:r w:rsidR="008715F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9C3D05" w:rsidRPr="00C759B3" w:rsidRDefault="009C3D05" w:rsidP="00C759B3">
      <w:pPr>
        <w:spacing w:line="320" w:lineRule="exact"/>
        <w:ind w:firstLineChars="900" w:firstLine="2437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</w:p>
    <w:p w:rsidR="009C3D05" w:rsidRDefault="004C5905" w:rsidP="009C3D05">
      <w:pPr>
        <w:spacing w:line="320" w:lineRule="exact"/>
        <w:ind w:firstLineChars="200" w:firstLine="542"/>
        <w:rPr>
          <w:rFonts w:asciiTheme="minorEastAsia" w:eastAsiaTheme="minorEastAsia" w:hAnsiTheme="minorEastAsia" w:hint="eastAsia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9C3D0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เขียน</w:t>
      </w:r>
      <w:r w:rsidR="009C3D05"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  <w:t xml:space="preserve">　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１．</w:t>
      </w:r>
      <w:r w:rsidR="009C3D0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เขียนใบแสดงความจำนงค์เข้าร่วมงานประเพณีของสมาคมเพื่อนบ้านเป็นต้นได้ด้วยตัวผสมคันจิ</w:t>
      </w:r>
    </w:p>
    <w:p w:rsidR="004C5905" w:rsidRPr="00C759B3" w:rsidRDefault="004C5905" w:rsidP="009C3D05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 xml:space="preserve">　　２．</w:t>
      </w:r>
      <w:r w:rsidR="009C3D0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เขียนใบแสดงความจำนงค์เข้าร่วมงานประเพณีของสมาคมเพื่อนบ้านได้ด้วยอักษรคานะ</w:t>
      </w:r>
      <w:r w:rsidR="00A70A37" w:rsidRPr="00C759B3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A70A37" w:rsidRPr="00C759B3">
        <w:rPr>
          <w:rFonts w:asciiTheme="minorEastAsia" w:eastAsiaTheme="minorEastAsia" w:hAnsiTheme="minorEastAsia"/>
          <w:sz w:val="28"/>
          <w:szCs w:val="28"/>
          <w:rtl/>
          <w:cs/>
        </w:rPr>
        <w:tab/>
      </w:r>
      <w:r w:rsidR="00A70A37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         </w:t>
      </w:r>
      <w:r w:rsidR="009C3D05">
        <w:rPr>
          <w:rFonts w:asciiTheme="minorEastAsia" w:eastAsiaTheme="minorEastAsia" w:hAnsiTheme="minorEastAsia" w:cstheme="minorBidi" w:hint="eastAsia"/>
          <w:sz w:val="28"/>
          <w:szCs w:val="28"/>
          <w:cs/>
          <w:lang w:bidi="th-TH"/>
        </w:rPr>
        <w:t xml:space="preserve">　　３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A70A37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เขียนใบแสดงความจำนงค์เข้าร่วมงานประเพณีของสมาคมเพื่อนบ้านเป็นต้นได้ด้วยคำ</w:t>
      </w:r>
    </w:p>
    <w:p w:rsidR="004C5905" w:rsidRPr="00C759B3" w:rsidRDefault="004C5905" w:rsidP="009C3D05">
      <w:pPr>
        <w:spacing w:line="320" w:lineRule="exact"/>
        <w:ind w:firstLineChars="600" w:firstLine="1625"/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เขียนได้</w:t>
      </w:r>
      <w:r w:rsidR="008715FD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กือบทั้งหมด</w:t>
      </w:r>
    </w:p>
    <w:p w:rsidR="00BD5C2C" w:rsidRPr="00C759B3" w:rsidRDefault="00BD5C2C" w:rsidP="00C759B3">
      <w:pPr>
        <w:spacing w:line="320" w:lineRule="exact"/>
        <w:ind w:firstLineChars="900" w:firstLine="2437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</w:p>
    <w:p w:rsidR="00BD5C2C" w:rsidRPr="00C759B3" w:rsidRDefault="009C3D05" w:rsidP="00C759B3">
      <w:pPr>
        <w:spacing w:line="320" w:lineRule="exact"/>
        <w:ind w:firstLineChars="500" w:firstLine="1354"/>
        <w:rPr>
          <w:rFonts w:ascii="ＭＳ ゴシック" w:eastAsia="ＭＳ ゴシック" w:hAnsi="ＭＳ ゴシック"/>
          <w:sz w:val="28"/>
          <w:szCs w:val="28"/>
        </w:rPr>
      </w:pPr>
      <w:r w:rsidRPr="00C759B3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C7E0AE1" wp14:editId="6A744BDA">
                <wp:simplePos x="0" y="0"/>
                <wp:positionH relativeFrom="column">
                  <wp:posOffset>22860</wp:posOffset>
                </wp:positionH>
                <wp:positionV relativeFrom="paragraph">
                  <wp:posOffset>108584</wp:posOffset>
                </wp:positionV>
                <wp:extent cx="6191250" cy="46196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1.8pt;margin-top:8.55pt;width:487.5pt;height:363.75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" filled="f" strokecolor="black [3213]" strokeweight=".5pt">
                <v:stroke dashstyle="1 1"/>
              </v:rect>
            </w:pict>
          </mc:Fallback>
        </mc:AlternateContent>
      </w:r>
    </w:p>
    <w:p w:rsidR="004C5905" w:rsidRPr="00C759B3" w:rsidRDefault="004C5905" w:rsidP="009C3D05">
      <w:pPr>
        <w:tabs>
          <w:tab w:val="left" w:pos="5245"/>
        </w:tabs>
        <w:spacing w:line="320" w:lineRule="exact"/>
        <w:ind w:firstLineChars="200" w:firstLine="542"/>
        <w:rPr>
          <w:rFonts w:ascii="ＭＳ ゴシック" w:eastAsia="ＭＳ ゴシック" w:hAnsi="ＭＳ ゴシック" w:cs="Angsana New"/>
          <w:sz w:val="28"/>
          <w:szCs w:val="28"/>
          <w:lang w:bidi="th-TH"/>
        </w:rPr>
      </w:pPr>
      <w:r w:rsidRPr="00C759B3">
        <w:rPr>
          <w:rFonts w:ascii="ＭＳ ゴシック" w:eastAsia="ＭＳ ゴシック" w:hAnsi="ＭＳ ゴシック" w:hint="eastAsia"/>
          <w:sz w:val="28"/>
          <w:szCs w:val="28"/>
        </w:rPr>
        <w:t>⑩</w:t>
      </w:r>
      <w:r w:rsidR="009C3D05" w:rsidRPr="00C759B3">
        <w:rPr>
          <w:rFonts w:asciiTheme="minorBidi" w:eastAsia="ＭＳ ゴシック" w:hAnsiTheme="minorBidi" w:cstheme="minorBidi"/>
          <w:sz w:val="28"/>
          <w:szCs w:val="28"/>
          <w:cs/>
          <w:lang w:bidi="th-TH"/>
        </w:rPr>
        <w:t>ในขั้นตอนการดำเนินเรื่องที่ที่ทำการไปร</w:t>
      </w:r>
      <w:r w:rsidR="00677AF6" w:rsidRPr="00C759B3">
        <w:rPr>
          <w:rFonts w:ascii="ＭＳ ゴシック" w:eastAsia="ＭＳ ゴシック" w:hAnsi="ＭＳ ゴシック"/>
          <w:sz w:val="28"/>
          <w:szCs w:val="28"/>
          <w:rtl/>
          <w:cs/>
        </w:rPr>
        <w:br/>
      </w:r>
      <w:r w:rsidR="00677AF6" w:rsidRPr="00C759B3">
        <w:rPr>
          <w:rFonts w:ascii="ＭＳ ゴシック" w:eastAsia="ＭＳ ゴシック" w:hAnsi="ＭＳ ゴシック"/>
          <w:sz w:val="28"/>
          <w:szCs w:val="28"/>
          <w:rtl/>
          <w:cs/>
        </w:rPr>
        <w:tab/>
      </w:r>
    </w:p>
    <w:p w:rsidR="004C5905" w:rsidRPr="00C759B3" w:rsidRDefault="004C5905" w:rsidP="009C3D05">
      <w:pPr>
        <w:spacing w:line="320" w:lineRule="exact"/>
        <w:ind w:firstLineChars="100" w:firstLine="271"/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9C3D05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</w:t>
      </w:r>
      <w:r w:rsidR="009C3D05" w:rsidRPr="00C759B3">
        <w:rPr>
          <w:rFonts w:asciiTheme="minorEastAsia" w:eastAsiaTheme="minorEastAsia" w:hAnsiTheme="minorEastAsia"/>
          <w:sz w:val="28"/>
          <w:szCs w:val="28"/>
          <w:rtl/>
          <w:cs/>
        </w:rPr>
        <w:t xml:space="preserve">   </w:t>
      </w:r>
      <w:r w:rsidR="009C3D0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ฟัง 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9C3D0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2E6198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2E6198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สามารถฟังจับใจความเกี่ยวกับ</w:t>
      </w:r>
      <w:r w:rsidR="002E6198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การบริการที่</w:t>
      </w:r>
      <w:r w:rsidR="00511FAD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</w:t>
      </w:r>
      <w:r w:rsidR="002E6198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ใช้บริการได้</w:t>
      </w:r>
    </w:p>
    <w:p w:rsidR="004C5905" w:rsidRPr="00C759B3" w:rsidRDefault="009C3D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511FAD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511FAD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สามารถฟังจับใจความเกี่ยวกับ</w:t>
      </w:r>
      <w:r w:rsidR="00511FAD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การบริการที่สามารถใช้บริการได้เป็นส่วนใหญ่</w:t>
      </w:r>
    </w:p>
    <w:p w:rsidR="004C5905" w:rsidRPr="00C759B3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 xml:space="preserve">　　３．</w:t>
      </w:r>
      <w:r w:rsidR="00511FA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สามารถฟังจับใจความเกี่ยวกับการบริการที่สามารถใช้บริการได้เล็กน้อย </w:t>
      </w:r>
      <w:r w:rsidR="00511FAD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8715F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ฟังจับใจความ</w:t>
      </w:r>
      <w:r w:rsidR="008715FD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ป็น</w:t>
      </w:r>
      <w:r w:rsidR="008715F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คำ</w:t>
      </w:r>
      <w:r w:rsidR="00511FA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ด้</w:t>
      </w:r>
      <w:r w:rsidR="00511FAD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677AF6" w:rsidRDefault="004C5905" w:rsidP="009C3D05">
      <w:pPr>
        <w:spacing w:line="320" w:lineRule="exact"/>
        <w:ind w:firstLineChars="600" w:firstLine="1625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ฟังจับใจความได้</w:t>
      </w:r>
      <w:r w:rsidR="008715FD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เกือบทั้งหมด</w:t>
      </w:r>
    </w:p>
    <w:p w:rsidR="009C3D05" w:rsidRPr="00C759B3" w:rsidRDefault="009C3D05" w:rsidP="009C3D05">
      <w:pPr>
        <w:spacing w:line="320" w:lineRule="exact"/>
        <w:ind w:firstLineChars="600" w:firstLine="1625"/>
        <w:rPr>
          <w:rFonts w:asciiTheme="minorBidi" w:eastAsiaTheme="minorEastAsia" w:hAnsiTheme="minorBidi" w:cstheme="minorBidi"/>
          <w:sz w:val="28"/>
          <w:szCs w:val="28"/>
          <w:lang w:bidi="th-TH"/>
        </w:rPr>
      </w:pPr>
    </w:p>
    <w:p w:rsidR="004C5905" w:rsidRPr="00C759B3" w:rsidRDefault="004C5905" w:rsidP="009C3D05">
      <w:pPr>
        <w:spacing w:line="320" w:lineRule="exact"/>
        <w:ind w:firstLineChars="100" w:firstLine="271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9C3D05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 xml:space="preserve">พูด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9C3D05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82150C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สามารถพูดเกี่ยวกับ</w:t>
      </w:r>
      <w:r w:rsidR="00677AF6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การบริการที่อยากจะใช้บริการได้</w:t>
      </w:r>
    </w:p>
    <w:p w:rsidR="004C5905" w:rsidRPr="00C759B3" w:rsidRDefault="009C3D05" w:rsidP="009C3D05">
      <w:pPr>
        <w:spacing w:line="320" w:lineRule="exact"/>
        <w:ind w:firstLineChars="600" w:firstLine="162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4C5905" w:rsidRPr="00C759B3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2E6198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EastAsia" w:eastAsiaTheme="minorEastAsia" w:hAnsiTheme="minorEastAsia" w:cstheme="minorBidi"/>
          <w:sz w:val="28"/>
          <w:szCs w:val="28"/>
          <w:cs/>
          <w:lang w:bidi="th-TH"/>
        </w:rPr>
        <w:t>สามารถพูดเกี่ยวกับ</w:t>
      </w:r>
      <w:r w:rsidR="00677AF6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การบริการที่อยากจะใช้บริการได้เป็นส่วนใหญ่</w:t>
      </w:r>
    </w:p>
    <w:p w:rsidR="004C5905" w:rsidRPr="00C759B3" w:rsidRDefault="004C5905" w:rsidP="009C3D05">
      <w:pPr>
        <w:spacing w:line="320" w:lineRule="exact"/>
        <w:ind w:firstLineChars="600" w:firstLine="1625"/>
        <w:rPr>
          <w:rFonts w:asciiTheme="minorEastAsia" w:eastAsiaTheme="minorEastAsia" w:hAnsiTheme="minorEastAsia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สามารถพูดเกี่ยวกับการบริการที่อยากจะใช้บริการได้เล็กน้อย 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(</w:t>
      </w:r>
      <w:r w:rsidR="00243D1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พูดเป็น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คำได้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)</w:t>
      </w:r>
    </w:p>
    <w:p w:rsidR="0082150C" w:rsidRDefault="004C5905" w:rsidP="009C3D05">
      <w:pPr>
        <w:spacing w:line="320" w:lineRule="exact"/>
        <w:ind w:firstLineChars="600" w:firstLine="1625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พูดได้</w:t>
      </w:r>
      <w:r w:rsidR="008715F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9C3D05" w:rsidRDefault="009C3D05" w:rsidP="009C3D05">
      <w:pPr>
        <w:spacing w:line="320" w:lineRule="exact"/>
        <w:rPr>
          <w:rFonts w:asciiTheme="minorBidi" w:eastAsiaTheme="minorEastAsia" w:hAnsiTheme="minorBidi" w:cstheme="minorBidi" w:hint="eastAsia"/>
          <w:sz w:val="28"/>
          <w:szCs w:val="28"/>
          <w:lang w:bidi="th-TH"/>
        </w:rPr>
      </w:pPr>
    </w:p>
    <w:p w:rsidR="004C5905" w:rsidRPr="00C759B3" w:rsidRDefault="004C5905" w:rsidP="009C3D05">
      <w:pPr>
        <w:spacing w:line="320" w:lineRule="exact"/>
        <w:ind w:firstLineChars="100" w:firstLine="271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9C3D0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อ่าน 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9C3D0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51249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243D1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่านการแจ้งการนำส่งในระยะเวลาที่ผู้รับไม่อยู่ได้</w:t>
      </w:r>
    </w:p>
    <w:p w:rsidR="004C5905" w:rsidRPr="00C759B3" w:rsidRDefault="004C5905" w:rsidP="009C3D05">
      <w:pPr>
        <w:spacing w:line="320" w:lineRule="exact"/>
        <w:ind w:firstLineChars="600" w:firstLine="1625"/>
        <w:rPr>
          <w:rFonts w:asciiTheme="minorEastAsia" w:eastAsiaTheme="minorEastAsia" w:hAnsiTheme="minorEastAsia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82150C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51249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สามารถอ่านการแจ้งการนำส่ง</w:t>
      </w:r>
      <w:r w:rsidR="00243D1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ในระยะเวลาที่ผู้รับไม่อยู่</w:t>
      </w:r>
      <w:r w:rsidR="0051249F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ได้เป็นส่วนใหญ่</w:t>
      </w:r>
    </w:p>
    <w:p w:rsidR="004C5905" w:rsidRPr="00C759B3" w:rsidRDefault="002D5E99" w:rsidP="009C3D05">
      <w:pPr>
        <w:spacing w:line="320" w:lineRule="exact"/>
        <w:ind w:firstLineChars="600" w:firstLine="1625"/>
        <w:rPr>
          <w:rFonts w:asciiTheme="minorEastAsia" w:eastAsiaTheme="minorEastAsia" w:hAnsiTheme="minor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9C3D05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 </w:t>
      </w:r>
      <w:r w:rsidR="00243D1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รถอ่านการแจ้งการนำส่งในระยะเวล</w:t>
      </w:r>
      <w:r w:rsidR="008715F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าที่ผู้รับไม่อยู่</w:t>
      </w:r>
      <w:r w:rsidR="0051249F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 xml:space="preserve">ได้เล็กน้อย </w:t>
      </w:r>
      <w:r w:rsidR="0051249F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（</w:t>
      </w:r>
      <w:r w:rsidR="0051249F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อ่านวันที่กำหนด สถานที่ติดต่อได้</w:t>
      </w:r>
      <w:r w:rsidR="0051249F" w:rsidRPr="00C759B3">
        <w:rPr>
          <w:rFonts w:asciiTheme="minorBidi" w:eastAsiaTheme="minorEastAsia" w:hAnsiTheme="minorBidi" w:cstheme="minorBidi"/>
          <w:sz w:val="28"/>
          <w:szCs w:val="28"/>
          <w:lang w:bidi="th-TH"/>
        </w:rPr>
        <w:t>）</w:t>
      </w:r>
    </w:p>
    <w:p w:rsidR="004C5905" w:rsidRDefault="004C5905" w:rsidP="009C3D05">
      <w:pPr>
        <w:spacing w:line="320" w:lineRule="exact"/>
        <w:ind w:firstLineChars="600" w:firstLine="1625"/>
        <w:rPr>
          <w:rFonts w:asciiTheme="minorBidi" w:eastAsiaTheme="minorEastAsia" w:hAnsiTheme="minorBidi" w:cstheme="minorBidi" w:hint="eastAsia"/>
          <w:sz w:val="28"/>
          <w:szCs w:val="28"/>
          <w:cs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82150C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อ่านได้</w:t>
      </w:r>
      <w:r w:rsidR="008715FD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9C3D05" w:rsidRDefault="009C3D05" w:rsidP="009C3D05">
      <w:pPr>
        <w:spacing w:line="320" w:lineRule="exact"/>
        <w:ind w:firstLineChars="100" w:firstLine="271"/>
        <w:rPr>
          <w:rFonts w:asciiTheme="minorEastAsia" w:eastAsiaTheme="minorEastAsia" w:hAnsiTheme="minorEastAsia" w:cs="Angsana New" w:hint="eastAsia"/>
          <w:sz w:val="28"/>
          <w:szCs w:val="28"/>
          <w:lang w:bidi="th-TH"/>
        </w:rPr>
      </w:pPr>
    </w:p>
    <w:p w:rsidR="004C5905" w:rsidRPr="00C759B3" w:rsidRDefault="004C5905" w:rsidP="009C3D05">
      <w:pPr>
        <w:spacing w:line="320" w:lineRule="exact"/>
        <w:ind w:firstLineChars="100" w:firstLine="271"/>
        <w:rPr>
          <w:rFonts w:asciiTheme="minorEastAsia" w:eastAsiaTheme="minorEastAsia" w:hAnsiTheme="minorEastAsia" w:cstheme="minorBidi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［</w:t>
      </w:r>
      <w:r w:rsidR="009C3D05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เขียน  </w:t>
      </w:r>
      <w:r w:rsidR="009C3D05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 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］</w:t>
      </w:r>
      <w:r w:rsidR="009C3D0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C759B3">
        <w:rPr>
          <w:rFonts w:asciiTheme="minorEastAsia" w:eastAsiaTheme="minorEastAsia" w:hAnsiTheme="minorEastAsia" w:hint="eastAsia"/>
          <w:sz w:val="28"/>
          <w:szCs w:val="28"/>
        </w:rPr>
        <w:t>１．</w:t>
      </w:r>
      <w:r w:rsidR="00243D1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 xml:space="preserve"> สามารถเขียนใบรายการนำส่งของ</w:t>
      </w:r>
      <w:r w:rsidR="00B53828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ถึงที่อยู่</w:t>
      </w:r>
      <w:r w:rsidR="00243D1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ได้ด้วยตัว</w:t>
      </w:r>
      <w:r w:rsidR="00DC1AF9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ผสม</w:t>
      </w:r>
      <w:r w:rsidR="00243D14" w:rsidRPr="00C759B3">
        <w:rPr>
          <w:rFonts w:asciiTheme="minorEastAsia" w:eastAsiaTheme="minorEastAsia" w:hAnsiTheme="minorEastAsia" w:cstheme="minorBidi" w:hint="cs"/>
          <w:sz w:val="28"/>
          <w:szCs w:val="28"/>
          <w:cs/>
          <w:lang w:bidi="th-TH"/>
        </w:rPr>
        <w:t>คันจิ</w:t>
      </w:r>
    </w:p>
    <w:p w:rsidR="004C5905" w:rsidRPr="00C759B3" w:rsidRDefault="004C5905" w:rsidP="009C3D05">
      <w:pPr>
        <w:spacing w:line="320" w:lineRule="exact"/>
        <w:ind w:firstLineChars="600" w:firstLine="1625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２．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243D1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รถเขียนใบรายการนำส่งของ</w:t>
      </w:r>
      <w:r w:rsidR="00B53828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ถึงที่อยู่</w:t>
      </w:r>
      <w:r w:rsidR="00243D1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ด้ด้วยอักษรคานะ</w:t>
      </w:r>
    </w:p>
    <w:p w:rsidR="004C5905" w:rsidRPr="00C759B3" w:rsidRDefault="004C5905" w:rsidP="009C3D05">
      <w:pPr>
        <w:spacing w:line="320" w:lineRule="exact"/>
        <w:ind w:firstLineChars="600" w:firstLine="1625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３．</w:t>
      </w:r>
      <w:r w:rsidR="009C3D05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243D1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สามารถเขียนชื่อกับที่อยู่ในใบรายการนำส่งของ</w:t>
      </w:r>
      <w:r w:rsidR="00B53828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>ถึงที่อยู่</w:t>
      </w:r>
      <w:r w:rsidR="00243D14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ได้</w:t>
      </w:r>
    </w:p>
    <w:p w:rsidR="004C5905" w:rsidRPr="00C759B3" w:rsidRDefault="004C5905" w:rsidP="009C3D05">
      <w:pPr>
        <w:spacing w:line="320" w:lineRule="exact"/>
        <w:ind w:firstLineChars="600" w:firstLine="1625"/>
        <w:rPr>
          <w:rFonts w:asciiTheme="minorEastAsia" w:eastAsiaTheme="minorEastAsia" w:hAnsiTheme="minorEastAsia" w:cs="Angsana New"/>
          <w:sz w:val="28"/>
          <w:szCs w:val="28"/>
          <w:lang w:bidi="th-TH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>４．</w:t>
      </w:r>
      <w:r w:rsidR="0082150C" w:rsidRPr="00C759B3">
        <w:rPr>
          <w:rFonts w:asciiTheme="minorBidi" w:eastAsiaTheme="minorEastAsia" w:hAnsiTheme="minorBidi" w:cstheme="minorBidi" w:hint="cs"/>
          <w:sz w:val="28"/>
          <w:szCs w:val="28"/>
          <w:cs/>
          <w:lang w:bidi="th-TH"/>
        </w:rPr>
        <w:t xml:space="preserve"> </w:t>
      </w:r>
      <w:r w:rsidR="00677AF6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แทบจะไม่สามารถเขียนได้</w:t>
      </w:r>
      <w:r w:rsidR="00B646CB" w:rsidRPr="00C759B3">
        <w:rPr>
          <w:rFonts w:asciiTheme="minorBidi" w:eastAsiaTheme="minorEastAsia" w:hAnsiTheme="minorBidi" w:cstheme="minorBidi"/>
          <w:sz w:val="28"/>
          <w:szCs w:val="28"/>
          <w:cs/>
          <w:lang w:bidi="th-TH"/>
        </w:rPr>
        <w:t>เกือบทั้งหมด</w:t>
      </w:r>
    </w:p>
    <w:p w:rsidR="004C5905" w:rsidRPr="00C759B3" w:rsidRDefault="004C5905" w:rsidP="00C759B3">
      <w:pPr>
        <w:spacing w:line="320" w:lineRule="exact"/>
        <w:ind w:firstLineChars="400" w:firstLine="1083"/>
        <w:rPr>
          <w:rFonts w:asciiTheme="minorEastAsia" w:eastAsiaTheme="minorEastAsia" w:hAnsiTheme="minorEastAsia"/>
          <w:sz w:val="28"/>
          <w:szCs w:val="28"/>
        </w:rPr>
      </w:pPr>
    </w:p>
    <w:p w:rsidR="00BC15E2" w:rsidRPr="00C759B3" w:rsidRDefault="004C5905" w:rsidP="009C3D05">
      <w:pPr>
        <w:spacing w:line="320" w:lineRule="exact"/>
        <w:ind w:leftChars="200" w:left="944" w:hangingChars="200" w:hanging="542"/>
        <w:rPr>
          <w:rFonts w:asciiTheme="minorEastAsia" w:eastAsiaTheme="minorEastAsia" w:hAnsiTheme="minorEastAsia"/>
          <w:sz w:val="28"/>
          <w:szCs w:val="28"/>
        </w:rPr>
      </w:pPr>
      <w:r w:rsidRPr="00C759B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sectPr w:rsidR="00BC15E2" w:rsidRPr="00C759B3" w:rsidSect="005A18F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7F" w:rsidRDefault="00FF097F">
      <w:r>
        <w:separator/>
      </w:r>
    </w:p>
  </w:endnote>
  <w:endnote w:type="continuationSeparator" w:id="0">
    <w:p w:rsidR="00FF097F" w:rsidRDefault="00FF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7F" w:rsidRPr="00565805" w:rsidRDefault="00FF097F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7F" w:rsidRDefault="00FF097F">
      <w:r>
        <w:separator/>
      </w:r>
    </w:p>
  </w:footnote>
  <w:footnote w:type="continuationSeparator" w:id="0">
    <w:p w:rsidR="00FF097F" w:rsidRDefault="00FF0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7F" w:rsidRPr="00D974AB" w:rsidRDefault="00E800C7" w:rsidP="00D974AB">
    <w:pPr>
      <w:pStyle w:val="a3"/>
      <w:jc w:val="right"/>
      <w:rPr>
        <w:rFonts w:asciiTheme="minorHAnsi" w:hAnsiTheme="minorHAnsi"/>
        <w:sz w:val="18"/>
        <w:szCs w:val="18"/>
      </w:rPr>
    </w:pPr>
    <w:r w:rsidRPr="00340BBF">
      <w:rPr>
        <w:rFonts w:ascii="ＭＳ ゴシック" w:eastAsia="ＭＳ ゴシック" w:hAnsi="ＭＳ ゴシック" w:hint="eastAsi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0BA6D" wp14:editId="799CD0DE">
              <wp:simplePos x="0" y="0"/>
              <wp:positionH relativeFrom="column">
                <wp:posOffset>5233035</wp:posOffset>
              </wp:positionH>
              <wp:positionV relativeFrom="paragraph">
                <wp:posOffset>-235584</wp:posOffset>
              </wp:positionV>
              <wp:extent cx="981075" cy="457200"/>
              <wp:effectExtent l="0" t="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457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00C7" w:rsidRDefault="00E800C7" w:rsidP="00E800C7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E5E59"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資料３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－２</w:t>
                          </w:r>
                        </w:p>
                        <w:p w:rsidR="00E800C7" w:rsidRPr="002E5E59" w:rsidRDefault="00E800C7" w:rsidP="00E800C7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  <w:szCs w:val="22"/>
                            </w:rPr>
                            <w:t>タイ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0" style="position:absolute;left:0;text-align:left;margin-left:412.05pt;margin-top:-18.55pt;width:7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" filled="f" strokecolor="black [3213]" strokeweight=".25pt">
              <v:textbox>
                <w:txbxContent>
                  <w:p w:rsidR="00E800C7" w:rsidRDefault="00E800C7" w:rsidP="00E800C7">
                    <w:pPr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2E5E59">
                      <w:rPr>
                        <w:rFonts w:hint="eastAsia"/>
                        <w:color w:val="000000" w:themeColor="text1"/>
                        <w:sz w:val="22"/>
                        <w:szCs w:val="22"/>
                      </w:rPr>
                      <w:t>資料３</w:t>
                    </w:r>
                    <w:r>
                      <w:rPr>
                        <w:rFonts w:hint="eastAsia"/>
                        <w:color w:val="000000" w:themeColor="text1"/>
                        <w:sz w:val="22"/>
                        <w:szCs w:val="22"/>
                      </w:rPr>
                      <w:t>－２</w:t>
                    </w:r>
                  </w:p>
                  <w:p w:rsidR="00E800C7" w:rsidRPr="002E5E59" w:rsidRDefault="00E800C7" w:rsidP="00E800C7">
                    <w:pPr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2"/>
                        <w:szCs w:val="22"/>
                      </w:rPr>
                      <w:t>タイ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54F72"/>
    <w:multiLevelType w:val="hybridMultilevel"/>
    <w:tmpl w:val="A6326B7E"/>
    <w:lvl w:ilvl="0" w:tplc="F5705F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1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063C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5C8C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D7EB1"/>
    <w:rsid w:val="001E196E"/>
    <w:rsid w:val="001E25C3"/>
    <w:rsid w:val="001E564C"/>
    <w:rsid w:val="001E61A2"/>
    <w:rsid w:val="001E701B"/>
    <w:rsid w:val="001F0640"/>
    <w:rsid w:val="001F28C1"/>
    <w:rsid w:val="001F2EDA"/>
    <w:rsid w:val="001F6F4C"/>
    <w:rsid w:val="00201722"/>
    <w:rsid w:val="00202CE3"/>
    <w:rsid w:val="00203445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3D14"/>
    <w:rsid w:val="002443FB"/>
    <w:rsid w:val="00244766"/>
    <w:rsid w:val="002453DC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103E"/>
    <w:rsid w:val="00296626"/>
    <w:rsid w:val="00296F7D"/>
    <w:rsid w:val="00297266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198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0C6B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B7B"/>
    <w:rsid w:val="0034094D"/>
    <w:rsid w:val="00340BBF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B77"/>
    <w:rsid w:val="003B5938"/>
    <w:rsid w:val="003C04B0"/>
    <w:rsid w:val="003C4DDF"/>
    <w:rsid w:val="003C5003"/>
    <w:rsid w:val="003C5E59"/>
    <w:rsid w:val="003C7330"/>
    <w:rsid w:val="003D0373"/>
    <w:rsid w:val="003D0487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3F7EF4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1B58"/>
    <w:rsid w:val="0046262C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777F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1A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43D"/>
    <w:rsid w:val="004E3CF6"/>
    <w:rsid w:val="004E4D46"/>
    <w:rsid w:val="004E571A"/>
    <w:rsid w:val="004E5ADE"/>
    <w:rsid w:val="004E6403"/>
    <w:rsid w:val="004E7B85"/>
    <w:rsid w:val="004F0880"/>
    <w:rsid w:val="004F1251"/>
    <w:rsid w:val="004F203D"/>
    <w:rsid w:val="004F5C96"/>
    <w:rsid w:val="00501071"/>
    <w:rsid w:val="00502FDD"/>
    <w:rsid w:val="0050335E"/>
    <w:rsid w:val="00503935"/>
    <w:rsid w:val="00511FAD"/>
    <w:rsid w:val="0051249F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0EAD"/>
    <w:rsid w:val="00542929"/>
    <w:rsid w:val="00542A0D"/>
    <w:rsid w:val="00544F8C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947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B6BEC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3874"/>
    <w:rsid w:val="005E5581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77AF6"/>
    <w:rsid w:val="006827DB"/>
    <w:rsid w:val="00683ED5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246F"/>
    <w:rsid w:val="006E25A5"/>
    <w:rsid w:val="006E4D4F"/>
    <w:rsid w:val="006E5EE9"/>
    <w:rsid w:val="006E668F"/>
    <w:rsid w:val="006F1036"/>
    <w:rsid w:val="006F1E9A"/>
    <w:rsid w:val="006F20E4"/>
    <w:rsid w:val="006F2A72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BDF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50C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BC4"/>
    <w:rsid w:val="00860C24"/>
    <w:rsid w:val="008626EC"/>
    <w:rsid w:val="008627F7"/>
    <w:rsid w:val="00866B42"/>
    <w:rsid w:val="00866FB6"/>
    <w:rsid w:val="00867732"/>
    <w:rsid w:val="00867B58"/>
    <w:rsid w:val="00867DD7"/>
    <w:rsid w:val="008715FD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465B"/>
    <w:rsid w:val="008B5AE7"/>
    <w:rsid w:val="008B7BB9"/>
    <w:rsid w:val="008C3203"/>
    <w:rsid w:val="008C5521"/>
    <w:rsid w:val="008C5578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0884"/>
    <w:rsid w:val="008E1CB0"/>
    <w:rsid w:val="008E3159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451D"/>
    <w:rsid w:val="00905A7C"/>
    <w:rsid w:val="00910B3B"/>
    <w:rsid w:val="00911547"/>
    <w:rsid w:val="00911AB9"/>
    <w:rsid w:val="009127CD"/>
    <w:rsid w:val="00913B94"/>
    <w:rsid w:val="0091539C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092D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B5930"/>
    <w:rsid w:val="009C3972"/>
    <w:rsid w:val="009C3D05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FAF"/>
    <w:rsid w:val="009F57AF"/>
    <w:rsid w:val="009F6CE1"/>
    <w:rsid w:val="00A007A6"/>
    <w:rsid w:val="00A01618"/>
    <w:rsid w:val="00A027C6"/>
    <w:rsid w:val="00A035E8"/>
    <w:rsid w:val="00A07179"/>
    <w:rsid w:val="00A07D93"/>
    <w:rsid w:val="00A112A4"/>
    <w:rsid w:val="00A117F6"/>
    <w:rsid w:val="00A124C3"/>
    <w:rsid w:val="00A12664"/>
    <w:rsid w:val="00A128B9"/>
    <w:rsid w:val="00A1489E"/>
    <w:rsid w:val="00A1526B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373B6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37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6BC4"/>
    <w:rsid w:val="00B470E4"/>
    <w:rsid w:val="00B50B3E"/>
    <w:rsid w:val="00B50E61"/>
    <w:rsid w:val="00B53828"/>
    <w:rsid w:val="00B54749"/>
    <w:rsid w:val="00B54863"/>
    <w:rsid w:val="00B555D7"/>
    <w:rsid w:val="00B556D0"/>
    <w:rsid w:val="00B56FFD"/>
    <w:rsid w:val="00B60C48"/>
    <w:rsid w:val="00B646CB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881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0FE3"/>
    <w:rsid w:val="00BD33F2"/>
    <w:rsid w:val="00BD3D7A"/>
    <w:rsid w:val="00BD5C2C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58C7"/>
    <w:rsid w:val="00C25D2A"/>
    <w:rsid w:val="00C261C7"/>
    <w:rsid w:val="00C26B95"/>
    <w:rsid w:val="00C274E7"/>
    <w:rsid w:val="00C3409A"/>
    <w:rsid w:val="00C34861"/>
    <w:rsid w:val="00C360D9"/>
    <w:rsid w:val="00C36841"/>
    <w:rsid w:val="00C41E89"/>
    <w:rsid w:val="00C42185"/>
    <w:rsid w:val="00C44A4A"/>
    <w:rsid w:val="00C459CF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B3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5079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3B8C"/>
    <w:rsid w:val="00D13E5D"/>
    <w:rsid w:val="00D14AA0"/>
    <w:rsid w:val="00D17C1C"/>
    <w:rsid w:val="00D17C86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1AF9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5BA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0C7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153"/>
    <w:rsid w:val="00F50A1B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40B6"/>
    <w:rsid w:val="00F94EBB"/>
    <w:rsid w:val="00F95952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5B25"/>
    <w:rsid w:val="00FB5DC5"/>
    <w:rsid w:val="00FB67FC"/>
    <w:rsid w:val="00FB6D37"/>
    <w:rsid w:val="00FB7526"/>
    <w:rsid w:val="00FB75D2"/>
    <w:rsid w:val="00FB7B12"/>
    <w:rsid w:val="00FB7C13"/>
    <w:rsid w:val="00FC0616"/>
    <w:rsid w:val="00FC3293"/>
    <w:rsid w:val="00FC35DF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097F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FBE6-E45F-43E5-839D-5CD93E0E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61</Words>
  <Characters>8070</Characters>
  <Application>Microsoft Office Word</Application>
  <DocSecurity>0</DocSecurity>
  <Lines>67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4</cp:revision>
  <cp:lastPrinted>2016-09-05T07:09:00Z</cp:lastPrinted>
  <dcterms:created xsi:type="dcterms:W3CDTF">2016-08-24T08:40:00Z</dcterms:created>
  <dcterms:modified xsi:type="dcterms:W3CDTF">2016-09-05T07:09:00Z</dcterms:modified>
</cp:coreProperties>
</file>